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9C" w:rsidRPr="000403E1" w:rsidRDefault="0080299C" w:rsidP="00AB4F7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403E1">
        <w:rPr>
          <w:rFonts w:ascii="Times New Roman" w:hAnsi="Times New Roman"/>
          <w:b/>
          <w:sz w:val="24"/>
          <w:szCs w:val="24"/>
        </w:rPr>
        <w:t>PRORAČUNSKA OBRAZLOŽENJA 20</w:t>
      </w:r>
      <w:r w:rsidR="002846D2">
        <w:rPr>
          <w:rFonts w:ascii="Times New Roman" w:hAnsi="Times New Roman"/>
          <w:b/>
          <w:sz w:val="24"/>
          <w:szCs w:val="24"/>
        </w:rPr>
        <w:t>20</w:t>
      </w:r>
      <w:r w:rsidR="00A845ED" w:rsidRPr="000403E1">
        <w:rPr>
          <w:rFonts w:ascii="Times New Roman" w:hAnsi="Times New Roman"/>
          <w:b/>
          <w:sz w:val="24"/>
          <w:szCs w:val="24"/>
        </w:rPr>
        <w:t>. – 20</w:t>
      </w:r>
      <w:r w:rsidR="002846D2">
        <w:rPr>
          <w:rFonts w:ascii="Times New Roman" w:hAnsi="Times New Roman"/>
          <w:b/>
          <w:sz w:val="24"/>
          <w:szCs w:val="24"/>
        </w:rPr>
        <w:t>22</w:t>
      </w:r>
      <w:r w:rsidRPr="000403E1">
        <w:rPr>
          <w:rFonts w:ascii="Times New Roman" w:hAnsi="Times New Roman"/>
          <w:b/>
          <w:sz w:val="24"/>
          <w:szCs w:val="24"/>
        </w:rPr>
        <w:t>.</w:t>
      </w:r>
    </w:p>
    <w:p w:rsidR="0080299C" w:rsidRPr="000403E1" w:rsidRDefault="0080299C" w:rsidP="0021022D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0403E1">
        <w:rPr>
          <w:rFonts w:ascii="Times New Roman" w:hAnsi="Times New Roman"/>
          <w:b/>
          <w:bCs/>
          <w:sz w:val="24"/>
          <w:szCs w:val="24"/>
        </w:rPr>
        <w:t>UVOD</w:t>
      </w:r>
    </w:p>
    <w:p w:rsidR="0080299C" w:rsidRPr="000403E1" w:rsidRDefault="0080299C" w:rsidP="0021022D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</w:rPr>
      </w:pPr>
      <w:r w:rsidRPr="000403E1">
        <w:rPr>
          <w:rFonts w:ascii="Times New Roman" w:hAnsi="Times New Roman"/>
          <w:b/>
          <w:bCs/>
          <w:sz w:val="24"/>
          <w:szCs w:val="24"/>
        </w:rPr>
        <w:t>SAŽETAK DJELOKRUGA RADA</w:t>
      </w:r>
    </w:p>
    <w:p w:rsidR="00663CF6" w:rsidRPr="000403E1" w:rsidRDefault="00663CF6" w:rsidP="00663CF6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403E1">
        <w:rPr>
          <w:rFonts w:ascii="Times New Roman" w:eastAsia="Calibri" w:hAnsi="Times New Roman"/>
          <w:sz w:val="24"/>
          <w:szCs w:val="24"/>
        </w:rPr>
        <w:t>Institut za oceanografiju i ribarstvo (u daljnjem tekstu Institut) je utemeljen 1930. godine kao prva nacionalna instituci</w:t>
      </w:r>
      <w:r w:rsidR="00AD39A3" w:rsidRPr="000403E1">
        <w:rPr>
          <w:rFonts w:ascii="Times New Roman" w:eastAsia="Calibri" w:hAnsi="Times New Roman"/>
          <w:sz w:val="24"/>
          <w:szCs w:val="24"/>
        </w:rPr>
        <w:t xml:space="preserve">ja za istraživanje mora sa tri </w:t>
      </w:r>
      <w:r w:rsidRPr="000403E1">
        <w:rPr>
          <w:rFonts w:ascii="Times New Roman" w:eastAsia="Calibri" w:hAnsi="Times New Roman"/>
          <w:sz w:val="24"/>
          <w:szCs w:val="24"/>
        </w:rPr>
        <w:t>glavne smjernice djelovanja:</w:t>
      </w:r>
    </w:p>
    <w:p w:rsidR="00663CF6" w:rsidRPr="000403E1" w:rsidRDefault="00663CF6" w:rsidP="00663CF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403E1">
        <w:rPr>
          <w:rFonts w:ascii="Times New Roman" w:eastAsia="Calibri" w:hAnsi="Times New Roman"/>
          <w:sz w:val="24"/>
          <w:szCs w:val="24"/>
        </w:rPr>
        <w:t>čisto znanstveno istraživanje</w:t>
      </w:r>
    </w:p>
    <w:p w:rsidR="00663CF6" w:rsidRPr="000403E1" w:rsidRDefault="00663CF6" w:rsidP="00663CF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403E1">
        <w:rPr>
          <w:rFonts w:ascii="Times New Roman" w:eastAsia="Calibri" w:hAnsi="Times New Roman"/>
          <w:sz w:val="24"/>
          <w:szCs w:val="24"/>
        </w:rPr>
        <w:t>primjena znanstvenih rezultata u praksi</w:t>
      </w:r>
    </w:p>
    <w:p w:rsidR="00663CF6" w:rsidRPr="000403E1" w:rsidRDefault="00663CF6" w:rsidP="00663CF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403E1">
        <w:rPr>
          <w:rFonts w:ascii="Times New Roman" w:eastAsia="Calibri" w:hAnsi="Times New Roman"/>
          <w:sz w:val="24"/>
          <w:szCs w:val="24"/>
        </w:rPr>
        <w:t>obrazovna djelatnost za stvaranje znanstvenog podmlatka i djelovanje na šire slojeve pučanstva.</w:t>
      </w:r>
    </w:p>
    <w:p w:rsidR="00172953" w:rsidRPr="000403E1" w:rsidRDefault="00663CF6" w:rsidP="00663CF6">
      <w:pPr>
        <w:shd w:val="clear" w:color="auto" w:fill="FFFFFF"/>
        <w:spacing w:after="0" w:line="36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eastAsia="Calibri" w:hAnsi="Times New Roman"/>
          <w:sz w:val="24"/>
          <w:szCs w:val="24"/>
        </w:rPr>
        <w:t xml:space="preserve">Tijekom svog dugogodišnjeg djelovanja Institut je iznjedrio niz vrhunskih stručnjaka, od kojih su neki udarili temelje ne samo jadranske, već i sredozemne oceanografije. Od samog početka rad Instituta temeljio se na međunarodnoj suradnji (pa je i prvi direktor Instituta bio norvežanin H. Broch), a takva politika zadržana je kroz cijelu povijest Instituta. Tako je u 2011. Institut postao </w:t>
      </w:r>
      <w:r w:rsidRPr="000403E1">
        <w:rPr>
          <w:rFonts w:ascii="Times New Roman" w:hAnsi="Times New Roman"/>
          <w:sz w:val="24"/>
          <w:szCs w:val="24"/>
        </w:rPr>
        <w:t xml:space="preserve">je postao članom </w:t>
      </w:r>
      <w:r w:rsidRPr="000403E1">
        <w:rPr>
          <w:rFonts w:ascii="Times New Roman" w:hAnsi="Times New Roman"/>
          <w:i/>
          <w:sz w:val="24"/>
          <w:szCs w:val="24"/>
        </w:rPr>
        <w:t>Marine Board of European Science Fundation</w:t>
      </w:r>
      <w:r w:rsidRPr="000403E1">
        <w:rPr>
          <w:rFonts w:ascii="Times New Roman" w:hAnsi="Times New Roman"/>
          <w:sz w:val="24"/>
          <w:szCs w:val="24"/>
        </w:rPr>
        <w:t xml:space="preserve">, čime se pridružio klubu europskih znanstvenih i istraživačkih institucija, što znači da je vrijednost ovog instituta prepoznata i na međunarodnoj razini. </w:t>
      </w:r>
    </w:p>
    <w:p w:rsidR="00663CF6" w:rsidRPr="000403E1" w:rsidRDefault="00663CF6" w:rsidP="00663CF6">
      <w:pPr>
        <w:shd w:val="clear" w:color="auto" w:fill="FFFFFF"/>
        <w:spacing w:after="0" w:line="360" w:lineRule="auto"/>
        <w:ind w:right="5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403E1">
        <w:rPr>
          <w:rFonts w:ascii="Times New Roman" w:hAnsi="Times New Roman"/>
          <w:sz w:val="24"/>
          <w:szCs w:val="24"/>
        </w:rPr>
        <w:t xml:space="preserve">Isto tako, u novije vrijeme Institut je postao članom renomiranih znanstvenih organizacija EUROMARINE, EUROGOOS, MONGOOS i EFARO. Kako bi se još više potaknula internacionalizacija rada Instituta osnovan je i Međunarodni znanstveni savjet Instituta sastavljen od sedam istaknutih znanstvenika u poljima u kojima Institut djeluje. </w:t>
      </w:r>
    </w:p>
    <w:p w:rsidR="0018349C" w:rsidRPr="000403E1" w:rsidRDefault="0018349C" w:rsidP="00183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37C0">
        <w:rPr>
          <w:rFonts w:ascii="Times New Roman" w:hAnsi="Times New Roman"/>
          <w:sz w:val="24"/>
          <w:szCs w:val="24"/>
        </w:rPr>
        <w:t xml:space="preserve">U Institutu je </w:t>
      </w:r>
      <w:r w:rsidR="00E24A66" w:rsidRPr="007D37C0">
        <w:rPr>
          <w:rFonts w:ascii="Times New Roman" w:hAnsi="Times New Roman"/>
          <w:sz w:val="24"/>
          <w:szCs w:val="24"/>
        </w:rPr>
        <w:t>tijekom 201</w:t>
      </w:r>
      <w:r w:rsidR="00F627BF" w:rsidRPr="007D37C0">
        <w:rPr>
          <w:rFonts w:ascii="Times New Roman" w:hAnsi="Times New Roman"/>
          <w:sz w:val="24"/>
          <w:szCs w:val="24"/>
        </w:rPr>
        <w:t>9</w:t>
      </w:r>
      <w:r w:rsidR="00E24A66" w:rsidRPr="007D37C0">
        <w:rPr>
          <w:rFonts w:ascii="Times New Roman" w:hAnsi="Times New Roman"/>
          <w:sz w:val="24"/>
          <w:szCs w:val="24"/>
        </w:rPr>
        <w:t>.</w:t>
      </w:r>
      <w:r w:rsidRPr="007D37C0">
        <w:rPr>
          <w:rFonts w:ascii="Times New Roman" w:hAnsi="Times New Roman"/>
          <w:sz w:val="24"/>
          <w:szCs w:val="24"/>
        </w:rPr>
        <w:t xml:space="preserve"> godine bilo </w:t>
      </w:r>
      <w:r w:rsidRPr="007C71B9">
        <w:rPr>
          <w:rFonts w:ascii="Times New Roman" w:hAnsi="Times New Roman"/>
          <w:sz w:val="24"/>
          <w:szCs w:val="24"/>
        </w:rPr>
        <w:t>zaposleno 1</w:t>
      </w:r>
      <w:r w:rsidR="005220F5" w:rsidRPr="007C71B9">
        <w:rPr>
          <w:rFonts w:ascii="Times New Roman" w:hAnsi="Times New Roman"/>
          <w:sz w:val="24"/>
          <w:szCs w:val="24"/>
        </w:rPr>
        <w:t>3</w:t>
      </w:r>
      <w:r w:rsidR="005E4EC6">
        <w:rPr>
          <w:rFonts w:ascii="Times New Roman" w:hAnsi="Times New Roman"/>
          <w:sz w:val="24"/>
          <w:szCs w:val="24"/>
        </w:rPr>
        <w:t>4</w:t>
      </w:r>
      <w:r w:rsidRPr="007C71B9">
        <w:rPr>
          <w:rFonts w:ascii="Times New Roman" w:hAnsi="Times New Roman"/>
          <w:sz w:val="24"/>
          <w:szCs w:val="24"/>
        </w:rPr>
        <w:t xml:space="preserve"> djelatnika (</w:t>
      </w:r>
      <w:r w:rsidRPr="007D37C0">
        <w:rPr>
          <w:rFonts w:ascii="Times New Roman" w:hAnsi="Times New Roman"/>
          <w:sz w:val="24"/>
          <w:szCs w:val="24"/>
        </w:rPr>
        <w:t xml:space="preserve">ovaj broj varira iz mjeseca u mjesec ovisno o aktivnostima na ugovorenim projektima), od čega ih je </w:t>
      </w:r>
      <w:r w:rsidR="006E0B2C" w:rsidRPr="007D37C0">
        <w:rPr>
          <w:rFonts w:ascii="Times New Roman" w:hAnsi="Times New Roman"/>
          <w:sz w:val="24"/>
          <w:szCs w:val="24"/>
        </w:rPr>
        <w:t xml:space="preserve">75 </w:t>
      </w:r>
      <w:r w:rsidRPr="007D37C0">
        <w:rPr>
          <w:rFonts w:ascii="Times New Roman" w:hAnsi="Times New Roman"/>
          <w:sz w:val="24"/>
          <w:szCs w:val="24"/>
        </w:rPr>
        <w:t xml:space="preserve">zaposleno na </w:t>
      </w:r>
      <w:r w:rsidRPr="00B36E85">
        <w:rPr>
          <w:rFonts w:ascii="Times New Roman" w:hAnsi="Times New Roman"/>
          <w:sz w:val="24"/>
          <w:szCs w:val="24"/>
        </w:rPr>
        <w:t xml:space="preserve">sredstvima </w:t>
      </w:r>
      <w:r w:rsidRPr="00233F37">
        <w:rPr>
          <w:rFonts w:ascii="Times New Roman" w:hAnsi="Times New Roman"/>
          <w:sz w:val="24"/>
          <w:szCs w:val="24"/>
        </w:rPr>
        <w:t>Ministarstva,</w:t>
      </w:r>
      <w:r w:rsidR="00233F37" w:rsidRPr="00233F37">
        <w:rPr>
          <w:rFonts w:ascii="Times New Roman" w:hAnsi="Times New Roman"/>
          <w:sz w:val="24"/>
          <w:szCs w:val="24"/>
        </w:rPr>
        <w:t xml:space="preserve"> 2 na </w:t>
      </w:r>
      <w:r w:rsidR="00233F37">
        <w:rPr>
          <w:rFonts w:ascii="Times New Roman" w:hAnsi="Times New Roman"/>
          <w:sz w:val="24"/>
          <w:szCs w:val="24"/>
        </w:rPr>
        <w:t>sredstvima Instituta</w:t>
      </w:r>
      <w:r w:rsidR="00233F37" w:rsidRPr="00233F37">
        <w:rPr>
          <w:rFonts w:ascii="Times New Roman" w:hAnsi="Times New Roman"/>
          <w:sz w:val="24"/>
          <w:szCs w:val="24"/>
        </w:rPr>
        <w:t>,</w:t>
      </w:r>
      <w:r w:rsidRPr="00233F37">
        <w:rPr>
          <w:rFonts w:ascii="Times New Roman" w:hAnsi="Times New Roman"/>
          <w:sz w:val="24"/>
          <w:szCs w:val="24"/>
        </w:rPr>
        <w:t xml:space="preserve"> </w:t>
      </w:r>
      <w:r w:rsidR="00233F37">
        <w:rPr>
          <w:rFonts w:ascii="Times New Roman" w:hAnsi="Times New Roman"/>
          <w:sz w:val="24"/>
          <w:szCs w:val="24"/>
        </w:rPr>
        <w:t xml:space="preserve">8 je doktoranada HRZZ-a, </w:t>
      </w:r>
      <w:r w:rsidRPr="00B36E85">
        <w:rPr>
          <w:rFonts w:ascii="Times New Roman" w:hAnsi="Times New Roman"/>
          <w:sz w:val="24"/>
          <w:szCs w:val="24"/>
        </w:rPr>
        <w:t xml:space="preserve">a </w:t>
      </w:r>
      <w:r w:rsidR="002205EC">
        <w:rPr>
          <w:rFonts w:ascii="Times New Roman" w:hAnsi="Times New Roman"/>
          <w:sz w:val="24"/>
          <w:szCs w:val="24"/>
        </w:rPr>
        <w:t>49</w:t>
      </w:r>
      <w:r w:rsidRPr="00B36E85">
        <w:rPr>
          <w:rFonts w:ascii="Times New Roman" w:hAnsi="Times New Roman"/>
          <w:sz w:val="24"/>
          <w:szCs w:val="24"/>
        </w:rPr>
        <w:t xml:space="preserve"> stručnih suradnika je zaposleno na određeno vrijeme </w:t>
      </w:r>
      <w:r w:rsidRPr="002263FF">
        <w:rPr>
          <w:rFonts w:ascii="Times New Roman" w:hAnsi="Times New Roman"/>
          <w:sz w:val="24"/>
          <w:szCs w:val="24"/>
        </w:rPr>
        <w:t xml:space="preserve">na </w:t>
      </w:r>
      <w:r w:rsidRPr="00AB1FF1">
        <w:rPr>
          <w:rFonts w:ascii="Times New Roman" w:hAnsi="Times New Roman"/>
          <w:sz w:val="24"/>
          <w:szCs w:val="24"/>
        </w:rPr>
        <w:t xml:space="preserve">različitim projektima Instituta. </w:t>
      </w:r>
    </w:p>
    <w:p w:rsidR="0080299C" w:rsidRPr="000403E1" w:rsidRDefault="0080299C" w:rsidP="0021022D">
      <w:pPr>
        <w:pStyle w:val="ListParagraph"/>
        <w:ind w:left="2040"/>
        <w:rPr>
          <w:rFonts w:ascii="Times New Roman" w:hAnsi="Times New Roman"/>
          <w:sz w:val="24"/>
          <w:szCs w:val="24"/>
        </w:rPr>
      </w:pPr>
    </w:p>
    <w:p w:rsidR="0080299C" w:rsidRPr="000403E1" w:rsidRDefault="00BB3D79" w:rsidP="003A0233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0403E1">
        <w:rPr>
          <w:rFonts w:ascii="Times New Roman" w:hAnsi="Times New Roman"/>
          <w:b/>
          <w:bCs/>
          <w:sz w:val="24"/>
          <w:szCs w:val="24"/>
        </w:rPr>
        <w:t>NAZIV PROGRAMA</w:t>
      </w:r>
    </w:p>
    <w:p w:rsidR="0080299C" w:rsidRPr="000403E1" w:rsidRDefault="0080299C" w:rsidP="0021022D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 w:rsidRPr="000403E1">
        <w:rPr>
          <w:rFonts w:ascii="Times New Roman" w:hAnsi="Times New Roman"/>
          <w:b/>
          <w:bCs/>
          <w:sz w:val="24"/>
          <w:szCs w:val="24"/>
        </w:rPr>
        <w:t>OPIS PROGRAMA</w:t>
      </w:r>
    </w:p>
    <w:p w:rsidR="008D23C7" w:rsidRPr="000403E1" w:rsidRDefault="008D23C7" w:rsidP="008D23C7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403E1">
        <w:rPr>
          <w:rFonts w:ascii="Times New Roman" w:eastAsia="Calibri" w:hAnsi="Times New Roman"/>
          <w:sz w:val="24"/>
          <w:szCs w:val="24"/>
        </w:rPr>
        <w:t>Institut za oceanografiju i ribarstvo je kao znanstvena institucija najvećim dijelom financiran o</w:t>
      </w:r>
      <w:r w:rsidR="0098760A" w:rsidRPr="000403E1">
        <w:rPr>
          <w:rFonts w:ascii="Times New Roman" w:eastAsia="Calibri" w:hAnsi="Times New Roman"/>
          <w:sz w:val="24"/>
          <w:szCs w:val="24"/>
        </w:rPr>
        <w:t>d strane Ministarstva znanosti i</w:t>
      </w:r>
      <w:r w:rsidRPr="000403E1">
        <w:rPr>
          <w:rFonts w:ascii="Times New Roman" w:eastAsia="Calibri" w:hAnsi="Times New Roman"/>
          <w:sz w:val="24"/>
          <w:szCs w:val="24"/>
        </w:rPr>
        <w:t xml:space="preserve"> obrazovanja. Uz plaće znanstvenika, Ministarstvo financira i veći dio materijalnih troškova Instituta, a preko ugovorenih znanstvenih projekata (Višegodišnje institucijsko financiranje – VIF) dijelom se financira i temeljna znanstvena djelatnost Instituta. Sredstva dobivena preko VIF-a raspoređena su na način da je 1/3 sredstava </w:t>
      </w:r>
      <w:r w:rsidRPr="000403E1">
        <w:rPr>
          <w:rFonts w:ascii="Times New Roman" w:eastAsia="Calibri" w:hAnsi="Times New Roman"/>
          <w:sz w:val="24"/>
          <w:szCs w:val="24"/>
        </w:rPr>
        <w:lastRenderedPageBreak/>
        <w:t xml:space="preserve">dodijeljena laboratorijima proporcionalno broju zaposlenika, a 2/3 su podijeljene na interne projekte. Ključni kriteriji pri prihvaćanju internih projekata (9 projekata) bili su među laboratorijska suradnja i interdisciplinarnost istraživačkih timova. </w:t>
      </w:r>
      <w:r w:rsidR="00B9098A">
        <w:rPr>
          <w:rFonts w:ascii="Times New Roman" w:eastAsia="Calibri" w:hAnsi="Times New Roman"/>
          <w:sz w:val="24"/>
          <w:szCs w:val="24"/>
        </w:rPr>
        <w:t>2019. godine počinje financiranje kroz programske ugovore. Imajući u vidu da su sredstva došla tek u 11</w:t>
      </w:r>
      <w:r w:rsidR="00DB7820">
        <w:rPr>
          <w:rFonts w:ascii="Times New Roman" w:eastAsia="Calibri" w:hAnsi="Times New Roman"/>
          <w:sz w:val="24"/>
          <w:szCs w:val="24"/>
        </w:rPr>
        <w:t>.</w:t>
      </w:r>
      <w:r w:rsidR="00B9098A">
        <w:rPr>
          <w:rFonts w:ascii="Times New Roman" w:eastAsia="Calibri" w:hAnsi="Times New Roman"/>
          <w:sz w:val="24"/>
          <w:szCs w:val="24"/>
        </w:rPr>
        <w:t xml:space="preserve"> mjesecu Institut je zadržao metodologiju raspodjele sredstava kao u prethodim godinama (kao u VIF financiranju) i to na način da je polovina sredstava usmjerena prema „hladnom pogonu“</w:t>
      </w:r>
      <w:r w:rsidR="002263FF">
        <w:rPr>
          <w:rFonts w:ascii="Times New Roman" w:eastAsia="Calibri" w:hAnsi="Times New Roman"/>
          <w:sz w:val="24"/>
          <w:szCs w:val="24"/>
        </w:rPr>
        <w:t>,</w:t>
      </w:r>
      <w:r w:rsidR="00B9098A">
        <w:rPr>
          <w:rFonts w:ascii="Times New Roman" w:eastAsia="Calibri" w:hAnsi="Times New Roman"/>
          <w:sz w:val="24"/>
          <w:szCs w:val="24"/>
        </w:rPr>
        <w:t xml:space="preserve"> a ostatak sredstava je raspoređen na 9 internih projekata (2/3 sredstava ) te je </w:t>
      </w:r>
      <w:r w:rsidR="00B9098A" w:rsidRPr="000403E1">
        <w:rPr>
          <w:rFonts w:ascii="Times New Roman" w:eastAsia="Calibri" w:hAnsi="Times New Roman"/>
          <w:sz w:val="24"/>
          <w:szCs w:val="24"/>
        </w:rPr>
        <w:t>1/3 sredstava dodijeljena laboratorijima p</w:t>
      </w:r>
      <w:r w:rsidR="00B9098A">
        <w:rPr>
          <w:rFonts w:ascii="Times New Roman" w:eastAsia="Calibri" w:hAnsi="Times New Roman"/>
          <w:sz w:val="24"/>
          <w:szCs w:val="24"/>
        </w:rPr>
        <w:t>roporcionalno broju zaposlenika.</w:t>
      </w:r>
      <w:r w:rsidR="00B9098A" w:rsidRPr="000403E1">
        <w:rPr>
          <w:rFonts w:ascii="Times New Roman" w:eastAsia="Calibri" w:hAnsi="Times New Roman"/>
          <w:sz w:val="24"/>
          <w:szCs w:val="24"/>
        </w:rPr>
        <w:t xml:space="preserve"> </w:t>
      </w:r>
      <w:r w:rsidRPr="000403E1">
        <w:rPr>
          <w:rFonts w:ascii="Times New Roman" w:eastAsia="Calibri" w:hAnsi="Times New Roman"/>
          <w:sz w:val="24"/>
          <w:szCs w:val="24"/>
        </w:rPr>
        <w:t xml:space="preserve">Najznačajniji nacionalni izvor financiranja je Hrvatska zaklada za znanost, a preko nje se financira </w:t>
      </w:r>
      <w:r w:rsidRPr="007378EB">
        <w:rPr>
          <w:rFonts w:ascii="Times New Roman" w:eastAsia="Calibri" w:hAnsi="Times New Roman"/>
          <w:sz w:val="24"/>
          <w:szCs w:val="24"/>
        </w:rPr>
        <w:t>8 znanstvenih projekata na Institutu.</w:t>
      </w:r>
      <w:r w:rsidRPr="000403E1">
        <w:rPr>
          <w:rFonts w:ascii="Times New Roman" w:eastAsia="Calibri" w:hAnsi="Times New Roman"/>
          <w:sz w:val="24"/>
          <w:szCs w:val="24"/>
        </w:rPr>
        <w:t xml:space="preserve"> U interne su projekte uključeni svi znanstvenici Instituta. Pored ovog izvora financiranja, Institut jedan dio prihoda ostvaruje preko međunarodnih projekata, kao i preko projekata monitoringa okoliša i monitoringa ribarstva, te preko ugovornih projekata vezanih uz izradu Studija utjecaja na okoliš. </w:t>
      </w:r>
    </w:p>
    <w:p w:rsidR="00B666F1" w:rsidRPr="000403E1" w:rsidRDefault="00B666F1" w:rsidP="00B666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 xml:space="preserve">U Strategiji Instituta kao misija Instituta definirano </w:t>
      </w:r>
      <w:r w:rsidR="00F91C4F">
        <w:rPr>
          <w:rFonts w:ascii="Times New Roman" w:hAnsi="Times New Roman"/>
          <w:sz w:val="24"/>
          <w:szCs w:val="24"/>
        </w:rPr>
        <w:t xml:space="preserve">je </w:t>
      </w:r>
      <w:r w:rsidRPr="000403E1">
        <w:rPr>
          <w:rFonts w:ascii="Times New Roman" w:hAnsi="Times New Roman"/>
          <w:sz w:val="24"/>
          <w:szCs w:val="24"/>
        </w:rPr>
        <w:t>da želi biti centar znanstvene izvrsnosti u području istraživanja mora i ribarstva, slijedeći međunarodne istraživačke standarde i uvažavajući specifične interese Republike Hrvatske. Ovi ciljevi se planiraju postići kroz</w:t>
      </w:r>
    </w:p>
    <w:p w:rsidR="00B666F1" w:rsidRPr="000403E1" w:rsidRDefault="00B666F1" w:rsidP="00B666F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>strateška nacionalna i međunarodna znanstvena istraživanja,</w:t>
      </w:r>
    </w:p>
    <w:p w:rsidR="00B666F1" w:rsidRPr="000403E1" w:rsidRDefault="00B666F1" w:rsidP="00B666F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>istraživanja vođenih novim idejama i znatiželjom,</w:t>
      </w:r>
    </w:p>
    <w:p w:rsidR="00B666F1" w:rsidRPr="000403E1" w:rsidRDefault="00B666F1" w:rsidP="00B666F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>stručne poslove, tehnološki razvoj i suradnju s gospodarstvom,</w:t>
      </w:r>
    </w:p>
    <w:p w:rsidR="00B666F1" w:rsidRPr="000403E1" w:rsidRDefault="00B666F1" w:rsidP="00B666F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>vođenje i održavanje oceanografskih i ribarstvenih servisa,</w:t>
      </w:r>
    </w:p>
    <w:p w:rsidR="00B666F1" w:rsidRPr="000403E1" w:rsidRDefault="00B666F1" w:rsidP="00B666F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>prijenos znanja i edukaciju.</w:t>
      </w:r>
    </w:p>
    <w:p w:rsidR="00B666F1" w:rsidRPr="000403E1" w:rsidRDefault="00B666F1" w:rsidP="008D23C7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02253" w:rsidRPr="000403E1" w:rsidRDefault="00B02253" w:rsidP="00B022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eđ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glavn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tratešk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straživ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nstitut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ubrajaj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ljedeć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B02253" w:rsidRPr="000403E1" w:rsidRDefault="00B02253" w:rsidP="00B0225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straživ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inematič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dinamič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730EE" w:rsidRPr="000403E1">
        <w:rPr>
          <w:rFonts w:ascii="Times New Roman" w:hAnsi="Times New Roman"/>
          <w:sz w:val="24"/>
          <w:szCs w:val="24"/>
          <w:lang w:val="en-US"/>
        </w:rPr>
        <w:t>optičkih</w:t>
      </w:r>
      <w:proofErr w:type="spellEnd"/>
      <w:r w:rsidR="00B730EE"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730EE" w:rsidRPr="000403E1">
        <w:rPr>
          <w:rFonts w:ascii="Times New Roman" w:hAnsi="Times New Roman"/>
          <w:sz w:val="24"/>
          <w:szCs w:val="24"/>
          <w:lang w:val="en-US"/>
        </w:rPr>
        <w:t>svojstava</w:t>
      </w:r>
      <w:proofErr w:type="spellEnd"/>
      <w:r w:rsidR="00B730EE"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730EE" w:rsidRPr="000403E1">
        <w:rPr>
          <w:rFonts w:ascii="Times New Roman" w:hAnsi="Times New Roman"/>
          <w:sz w:val="24"/>
          <w:szCs w:val="24"/>
          <w:lang w:val="en-US"/>
        </w:rPr>
        <w:t>Jadrana</w:t>
      </w:r>
      <w:proofErr w:type="spellEnd"/>
      <w:r w:rsidR="00B730EE"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730EE" w:rsidRPr="000403E1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="00B730EE"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eđudjelovan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mora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atmosfer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hidrosfer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litosfer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orištenjem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03E1">
        <w:rPr>
          <w:rFonts w:ascii="Times New Roman" w:hAnsi="Times New Roman"/>
          <w:i/>
          <w:sz w:val="24"/>
          <w:szCs w:val="24"/>
          <w:lang w:val="en-US"/>
        </w:rPr>
        <w:t>in-situ</w:t>
      </w:r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daljins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jer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ehnik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hidrodinamič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ekološ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umerič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odel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a u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vrh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snaživ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acional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apacitet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perativnoj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ceanografij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tvar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ognostič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ceanografs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odukat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>.</w:t>
      </w:r>
    </w:p>
    <w:p w:rsidR="00B02253" w:rsidRPr="000403E1" w:rsidRDefault="00B02253" w:rsidP="00B0225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straživ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višegodišnj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omjen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dugoroč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rendov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ceanografs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ibarstve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arametar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Jadran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u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vrh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detekti</w:t>
      </w:r>
      <w:r w:rsidR="00B730EE" w:rsidRPr="000403E1">
        <w:rPr>
          <w:rFonts w:ascii="Times New Roman" w:hAnsi="Times New Roman"/>
          <w:sz w:val="24"/>
          <w:szCs w:val="24"/>
          <w:lang w:val="en-US"/>
        </w:rPr>
        <w:t>ranja</w:t>
      </w:r>
      <w:proofErr w:type="spellEnd"/>
      <w:r w:rsidR="00B730EE" w:rsidRPr="000403E1">
        <w:rPr>
          <w:rFonts w:ascii="Times New Roman" w:hAnsi="Times New Roman"/>
          <w:sz w:val="24"/>
          <w:szCs w:val="24"/>
          <w:lang w:val="en-US"/>
        </w:rPr>
        <w:t>,</w:t>
      </w:r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ojekci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ocjen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azmjer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utjeca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biots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abiots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čimbenik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živ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bogatstv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Jadran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baln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odruč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čovjekov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djelatnost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>.</w:t>
      </w:r>
    </w:p>
    <w:p w:rsidR="00B02253" w:rsidRPr="000403E1" w:rsidRDefault="00B02253" w:rsidP="00B0225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lastRenderedPageBreak/>
        <w:t>Istraživ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irod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ojav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oplavljivan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bal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odruč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sunamij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zuzetno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visok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valov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ojav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anoksi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hipoksi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cvjetan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mora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oksičn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fitoplanktonsk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cvatn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o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og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zazvat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štetn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djelov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ugrozit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ljud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movin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>.</w:t>
      </w:r>
    </w:p>
    <w:p w:rsidR="00B02253" w:rsidRPr="000403E1" w:rsidRDefault="00B02253" w:rsidP="00B0225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>Interdisciplinarna istraživanja usmjerena na morske ekosustave kao cjeline koja uključuju: (i) istraživanja strukturnih (sastav, struktura, brojnost, biomasa, raznolikost, trofička struktura) i funkcionalnih (proizvodnja, kruženje i transformacije tvari, protok energije, intra- i interspecijske interakcije) značajki morskih zajednica i ekosustava na različitim prostornim i vremenskim skalama, te (ii) istraživanja antropogenih utjecaja (onečišćenje, zagađenje, unošenje alohtonih vrsta, degradacija i fragmentacije staništa, antropogena eutrofikacija, iskorištavanje živih bogatstava) na strukturu, stabilnost i funkcioniranje morskih zajednica, zdravlje ljudi i ravnotežu u morskom ekosustavu u cjelini.</w:t>
      </w:r>
    </w:p>
    <w:p w:rsidR="00B02253" w:rsidRPr="000403E1" w:rsidRDefault="00B02253" w:rsidP="00B0225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>Istraživanje i unapređenje metoda korištenja i upravljanja bogatstvima Jadranskog mora kroz ribarstvo i marikulturu (Ecosystem Based Management), s ciljem postizanja ravnoteže između ciljeva zaštite i korištenja prirodnih potencijala, uključujući: (i) dinamičke odnose između ribolovnih mogućnosti (procijenjeno stanje biozaliha) i socio-ekonomskih potreba, (ii) razvoj bioindikatora, metoda i modela za praćenje i unapređenje ribarstva i marikulture, (iii) utvrđivanje međudjelovanja između gospodarski važnih organizama i prirodnog okoliša, (iv) definiranje, lociranje i predlaganje posebnih mjera zaštite i regulacije ribolova u posebno osjetljivim područjima (rastilišta, mrijestilišta), (v) obogaćivanje marikulturnih potencijala putem uvođenja novih vrsta u kontrolirani uzgoj, (vi) evaluaciju uvođenja ekološke proizvodnje u marikulturu s ciljem zadovoljenja kriterija kakvoće i količine proizvoda, te (vii) patogene i njihovu interakciju s domadarom i morskim okolišem.</w:t>
      </w:r>
    </w:p>
    <w:p w:rsidR="00B02253" w:rsidRPr="000403E1" w:rsidRDefault="00B02253" w:rsidP="00B0225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azvoj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ehnološ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nformatič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ješe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imjenjiv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azvoj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ceanografsk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ibarstven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nstrumentaci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ustav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upravlj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odacim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ocedur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atematič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algoritam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imjenjiv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analizam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odatak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umerič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odelim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azvoj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unapređivan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ostojeć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ibolov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alat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etod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ibolov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roz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oboljšan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jihov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elektivnost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efikasnost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unapređen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ostojeć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uvođen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ov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etodologi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straživ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aće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t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bnovljiv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bogatstav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mora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usklađivan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etodologi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zahtjevim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egulativom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Europsk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Uni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>.</w:t>
      </w:r>
    </w:p>
    <w:p w:rsidR="00B02253" w:rsidRPr="000403E1" w:rsidRDefault="00B02253" w:rsidP="00B0225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straživ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novativ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ehnološ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oncepci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arinskim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straživanjim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o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maj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cilj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lakšat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unaprijedit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akupljan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ceanografs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ibarstve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odatak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lastRenderedPageBreak/>
        <w:t>njihov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brad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umačen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uključujuć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azvoj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ov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hardvers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ograms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ješe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analiz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noštv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nformaci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ratkom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vremen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eophod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perativnoj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ceanografij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>.</w:t>
      </w:r>
    </w:p>
    <w:p w:rsidR="00B02253" w:rsidRPr="000403E1" w:rsidRDefault="00B02253" w:rsidP="00B0225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nterdisciplinarn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straživ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ompleks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nstituts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acional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eđunarod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straživač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imov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u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ojim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dolaz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azmjen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straživač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etod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zn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zmeđ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azličit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znanstve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odruč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grana (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pr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imjen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fizikal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etod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emij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biologij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ibarstv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i/>
          <w:sz w:val="24"/>
          <w:szCs w:val="24"/>
          <w:lang w:val="en-US"/>
        </w:rPr>
        <w:t>vica</w:t>
      </w:r>
      <w:proofErr w:type="spellEnd"/>
      <w:r w:rsidRPr="000403E1">
        <w:rPr>
          <w:rFonts w:ascii="Times New Roman" w:hAnsi="Times New Roman"/>
          <w:i/>
          <w:sz w:val="24"/>
          <w:szCs w:val="24"/>
          <w:lang w:val="en-US"/>
        </w:rPr>
        <w:t xml:space="preserve"> versa</w:t>
      </w:r>
      <w:r w:rsidRPr="000403E1">
        <w:rPr>
          <w:rFonts w:ascii="Times New Roman" w:hAnsi="Times New Roman"/>
          <w:sz w:val="24"/>
          <w:szCs w:val="24"/>
          <w:lang w:val="en-US"/>
        </w:rPr>
        <w:t xml:space="preserve">), a u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vrh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tvar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dodan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straživačk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vrijednost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uvođe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ov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straživač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etod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oncepci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znanost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>.</w:t>
      </w:r>
    </w:p>
    <w:p w:rsidR="00B02253" w:rsidRPr="000403E1" w:rsidRDefault="00B02253" w:rsidP="00B0225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straživ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emeljen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uvođenj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ov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u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vom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ed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olekular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etod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ojim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bi se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snažil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straživ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aksonomij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biologij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ekologij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ors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rganizam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jihov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zajednic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>.</w:t>
      </w:r>
    </w:p>
    <w:p w:rsidR="00B02253" w:rsidRPr="000403E1" w:rsidRDefault="00B02253" w:rsidP="00B0225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253" w:rsidRPr="000403E1" w:rsidRDefault="00B02253" w:rsidP="00B022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Jedn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od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važ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aktivnost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nstitut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b/>
          <w:sz w:val="24"/>
          <w:szCs w:val="24"/>
          <w:lang w:val="en-US"/>
        </w:rPr>
        <w:t>stručni</w:t>
      </w:r>
      <w:proofErr w:type="spellEnd"/>
      <w:r w:rsidRPr="000403E1">
        <w:rPr>
          <w:rFonts w:ascii="Times New Roman" w:hAnsi="Times New Roman"/>
          <w:b/>
          <w:sz w:val="24"/>
          <w:szCs w:val="24"/>
          <w:lang w:val="en-US"/>
        </w:rPr>
        <w:t xml:space="preserve"> rad</w:t>
      </w:r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čij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zadatak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imjen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znanstve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azn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ješavan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onkret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oblem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zadatak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a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stovremeno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roz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ealizacij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truč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ojekat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aktivnost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tvaraj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eduvjet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valitetan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znanstven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rad. On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uključu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uradnj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s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acionalnim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eđunarodnim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tručnim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lužbam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agencijam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ao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što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azličit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inistarstv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Agenci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javn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oduzeć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eđunarodn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rganizaci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FAO, GFCM. UNEP, UNDP, IOC, ICCAT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drug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B02253" w:rsidRPr="000403E1" w:rsidRDefault="00B02253" w:rsidP="00B022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Drug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dio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tručnog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ad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acionaln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eđunarodn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ogram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aće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t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koj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ć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budućnost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edstavljat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jedn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d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zuzetno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značajn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aktivnost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nstitut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Ovd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padaju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azličit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onitorinz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stanj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biots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abiotskih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čimbenik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či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aćenje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propisano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različitim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nacionalnim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međunarodnim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403E1">
        <w:rPr>
          <w:rFonts w:ascii="Times New Roman" w:hAnsi="Times New Roman"/>
          <w:sz w:val="24"/>
          <w:szCs w:val="24"/>
          <w:lang w:val="en-US"/>
        </w:rPr>
        <w:t>dokumentima</w:t>
      </w:r>
      <w:proofErr w:type="spellEnd"/>
      <w:r w:rsidRPr="000403E1">
        <w:rPr>
          <w:rFonts w:ascii="Times New Roman" w:hAnsi="Times New Roman"/>
          <w:sz w:val="24"/>
          <w:szCs w:val="24"/>
          <w:lang w:val="en-US"/>
        </w:rPr>
        <w:t xml:space="preserve"> (WFD, MSFD, DCF, </w:t>
      </w:r>
      <w:r w:rsidR="002E6718">
        <w:rPr>
          <w:rFonts w:ascii="Times New Roman" w:hAnsi="Times New Roman"/>
          <w:sz w:val="24"/>
          <w:szCs w:val="24"/>
          <w:lang w:val="en-US"/>
        </w:rPr>
        <w:t>RC MORE</w:t>
      </w:r>
      <w:r w:rsidRPr="000403E1">
        <w:rPr>
          <w:rFonts w:ascii="Times New Roman" w:hAnsi="Times New Roman"/>
          <w:sz w:val="24"/>
          <w:szCs w:val="24"/>
          <w:lang w:val="en-US"/>
        </w:rPr>
        <w:t xml:space="preserve">…). </w:t>
      </w:r>
    </w:p>
    <w:p w:rsidR="008D23C7" w:rsidRPr="000403E1" w:rsidRDefault="008D23C7" w:rsidP="008D23C7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0299C" w:rsidRPr="000403E1" w:rsidRDefault="0080299C" w:rsidP="0021022D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0403E1">
        <w:rPr>
          <w:rFonts w:ascii="Times New Roman" w:hAnsi="Times New Roman"/>
          <w:b/>
          <w:bCs/>
          <w:sz w:val="24"/>
          <w:szCs w:val="24"/>
        </w:rPr>
        <w:t xml:space="preserve">Zakonske i druge pravne osnove – </w:t>
      </w:r>
      <w:r w:rsidRPr="000403E1">
        <w:rPr>
          <w:rFonts w:ascii="Times New Roman" w:hAnsi="Times New Roman"/>
          <w:sz w:val="24"/>
          <w:szCs w:val="24"/>
        </w:rPr>
        <w:t>ZAKONSKE I DRUGE PODLOGE NA KOJIMA SE ZASNIVAJU PROGRAMI</w:t>
      </w:r>
      <w:r w:rsidR="0077021A" w:rsidRPr="000403E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40FE8" w:rsidRPr="000403E1" w:rsidRDefault="005A1CF9" w:rsidP="00840FE8">
      <w:pPr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 xml:space="preserve">- </w:t>
      </w:r>
      <w:r w:rsidR="00E61CA6" w:rsidRPr="000403E1">
        <w:rPr>
          <w:rFonts w:ascii="Times New Roman" w:hAnsi="Times New Roman"/>
          <w:sz w:val="24"/>
          <w:szCs w:val="24"/>
        </w:rPr>
        <w:t>Zakon</w:t>
      </w:r>
      <w:r w:rsidR="00840FE8" w:rsidRPr="000403E1">
        <w:rPr>
          <w:rFonts w:ascii="Times New Roman" w:hAnsi="Times New Roman"/>
          <w:sz w:val="24"/>
          <w:szCs w:val="24"/>
        </w:rPr>
        <w:t xml:space="preserve"> o znanstvenoj djelatnosti i visokom obrazovanju (NN br. 123/03, 198/03, 105/04, 174/04, 2/07-OUSRH,  46/07, 45/09, 63/11, 94/13, 139/13, 101/14-OUSRH,  60/15-OUSRH i 131/17)</w:t>
      </w:r>
    </w:p>
    <w:p w:rsidR="005A1CF9" w:rsidRPr="000403E1" w:rsidRDefault="005A1CF9" w:rsidP="00840FE8">
      <w:pPr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>- Zakon o Hrvatskoj zakladi za znanost ( NN</w:t>
      </w:r>
      <w:r w:rsidR="00777448" w:rsidRPr="000403E1">
        <w:rPr>
          <w:rFonts w:ascii="Times New Roman" w:hAnsi="Times New Roman"/>
          <w:sz w:val="24"/>
          <w:szCs w:val="24"/>
        </w:rPr>
        <w:t xml:space="preserve"> br. 117/01, 45/09, 92/10 i 78/12)</w:t>
      </w:r>
    </w:p>
    <w:p w:rsidR="00840FE8" w:rsidRPr="000403E1" w:rsidRDefault="005A1CF9" w:rsidP="00840FE8">
      <w:pPr>
        <w:rPr>
          <w:rFonts w:ascii="Times New Roman" w:hAnsi="Times New Roman"/>
          <w:bCs/>
          <w:sz w:val="24"/>
          <w:szCs w:val="24"/>
        </w:rPr>
      </w:pPr>
      <w:r w:rsidRPr="000403E1">
        <w:rPr>
          <w:rFonts w:ascii="Times New Roman" w:hAnsi="Times New Roman"/>
          <w:bCs/>
          <w:sz w:val="24"/>
          <w:szCs w:val="24"/>
        </w:rPr>
        <w:t xml:space="preserve">- </w:t>
      </w:r>
      <w:r w:rsidR="00840FE8" w:rsidRPr="000403E1">
        <w:rPr>
          <w:rFonts w:ascii="Times New Roman" w:hAnsi="Times New Roman"/>
          <w:bCs/>
          <w:sz w:val="24"/>
          <w:szCs w:val="24"/>
        </w:rPr>
        <w:t>Zakon o osiguravanju kvalitete u znanost</w:t>
      </w:r>
      <w:r w:rsidRPr="000403E1">
        <w:rPr>
          <w:rFonts w:ascii="Times New Roman" w:hAnsi="Times New Roman"/>
          <w:bCs/>
          <w:sz w:val="24"/>
          <w:szCs w:val="24"/>
        </w:rPr>
        <w:t>i i visokom obrazovanju (NN br. 45/</w:t>
      </w:r>
      <w:r w:rsidR="00840FE8" w:rsidRPr="000403E1">
        <w:rPr>
          <w:rFonts w:ascii="Times New Roman" w:hAnsi="Times New Roman"/>
          <w:bCs/>
          <w:sz w:val="24"/>
          <w:szCs w:val="24"/>
        </w:rPr>
        <w:t>09)</w:t>
      </w:r>
    </w:p>
    <w:p w:rsidR="00132668" w:rsidRPr="000403E1" w:rsidRDefault="00132668" w:rsidP="00840FE8">
      <w:pPr>
        <w:rPr>
          <w:rFonts w:ascii="Times New Roman" w:hAnsi="Times New Roman"/>
          <w:bCs/>
          <w:sz w:val="24"/>
          <w:szCs w:val="24"/>
        </w:rPr>
      </w:pPr>
      <w:r w:rsidRPr="000403E1">
        <w:rPr>
          <w:rFonts w:ascii="Times New Roman" w:hAnsi="Times New Roman"/>
          <w:bCs/>
          <w:sz w:val="24"/>
          <w:szCs w:val="24"/>
        </w:rPr>
        <w:t>- Pravilnik o osnovama financiranja znanstveno</w:t>
      </w:r>
      <w:r w:rsidR="009B179D" w:rsidRPr="000403E1">
        <w:rPr>
          <w:rFonts w:ascii="Times New Roman" w:hAnsi="Times New Roman"/>
          <w:bCs/>
          <w:sz w:val="24"/>
          <w:szCs w:val="24"/>
        </w:rPr>
        <w:t>-</w:t>
      </w:r>
      <w:r w:rsidRPr="000403E1">
        <w:rPr>
          <w:rFonts w:ascii="Times New Roman" w:hAnsi="Times New Roman"/>
          <w:bCs/>
          <w:sz w:val="24"/>
          <w:szCs w:val="24"/>
        </w:rPr>
        <w:t>istraživačkih instituta</w:t>
      </w:r>
      <w:r w:rsidR="00B70DE4" w:rsidRPr="000403E1">
        <w:rPr>
          <w:rFonts w:ascii="Times New Roman" w:hAnsi="Times New Roman"/>
          <w:bCs/>
          <w:sz w:val="24"/>
          <w:szCs w:val="24"/>
        </w:rPr>
        <w:t xml:space="preserve"> (NN br. </w:t>
      </w:r>
      <w:r w:rsidR="009B179D" w:rsidRPr="000403E1">
        <w:rPr>
          <w:rFonts w:ascii="Times New Roman" w:hAnsi="Times New Roman"/>
          <w:bCs/>
          <w:sz w:val="24"/>
          <w:szCs w:val="24"/>
        </w:rPr>
        <w:t>38/97 i 28/99)</w:t>
      </w:r>
    </w:p>
    <w:p w:rsidR="0080299C" w:rsidRPr="000403E1" w:rsidRDefault="002A4AB2" w:rsidP="004B49B0">
      <w:pPr>
        <w:rPr>
          <w:rFonts w:ascii="Times New Roman" w:hAnsi="Times New Roman"/>
          <w:strike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>-</w:t>
      </w:r>
      <w:r w:rsidR="0080299C" w:rsidRPr="000403E1">
        <w:rPr>
          <w:rFonts w:ascii="Times New Roman" w:hAnsi="Times New Roman"/>
          <w:sz w:val="24"/>
          <w:szCs w:val="24"/>
        </w:rPr>
        <w:t xml:space="preserve"> </w:t>
      </w:r>
      <w:r w:rsidR="004F525C" w:rsidRPr="000403E1">
        <w:rPr>
          <w:rFonts w:ascii="Times New Roman" w:hAnsi="Times New Roman"/>
          <w:sz w:val="24"/>
          <w:szCs w:val="24"/>
        </w:rPr>
        <w:t xml:space="preserve">Strategija pametne specijalizacije RH za razdoblje od 2016. do 2020. godine </w:t>
      </w:r>
    </w:p>
    <w:p w:rsidR="00FB3D60" w:rsidRPr="000403E1" w:rsidRDefault="002A4AB2" w:rsidP="004B49B0">
      <w:pPr>
        <w:rPr>
          <w:rFonts w:ascii="Times New Roman" w:hAnsi="Times New Roman"/>
          <w:bCs/>
          <w:sz w:val="24"/>
          <w:szCs w:val="24"/>
        </w:rPr>
      </w:pPr>
      <w:r w:rsidRPr="000403E1">
        <w:rPr>
          <w:rFonts w:ascii="Times New Roman" w:hAnsi="Times New Roman"/>
          <w:bCs/>
          <w:sz w:val="24"/>
          <w:szCs w:val="24"/>
        </w:rPr>
        <w:t xml:space="preserve">- </w:t>
      </w:r>
      <w:r w:rsidR="004F525C" w:rsidRPr="000403E1">
        <w:rPr>
          <w:rFonts w:ascii="Times New Roman" w:hAnsi="Times New Roman"/>
          <w:bCs/>
          <w:sz w:val="24"/>
          <w:szCs w:val="24"/>
        </w:rPr>
        <w:t xml:space="preserve">Strateški plan </w:t>
      </w:r>
      <w:r w:rsidR="00FB3D60" w:rsidRPr="000403E1">
        <w:rPr>
          <w:rFonts w:ascii="Times New Roman" w:hAnsi="Times New Roman"/>
          <w:bCs/>
          <w:sz w:val="24"/>
          <w:szCs w:val="24"/>
        </w:rPr>
        <w:t>Ministarstva znanosti i</w:t>
      </w:r>
      <w:r w:rsidR="004F525C" w:rsidRPr="000403E1">
        <w:rPr>
          <w:rFonts w:ascii="Times New Roman" w:hAnsi="Times New Roman"/>
          <w:bCs/>
          <w:sz w:val="24"/>
          <w:szCs w:val="24"/>
        </w:rPr>
        <w:t xml:space="preserve"> obrazovanja za razdoblje 2018.-2020.</w:t>
      </w:r>
      <w:r w:rsidR="008B2F82" w:rsidRPr="000403E1">
        <w:rPr>
          <w:rFonts w:ascii="Times New Roman" w:hAnsi="Times New Roman"/>
          <w:bCs/>
          <w:sz w:val="24"/>
          <w:szCs w:val="24"/>
        </w:rPr>
        <w:t xml:space="preserve"> </w:t>
      </w:r>
    </w:p>
    <w:p w:rsidR="000A12A0" w:rsidRPr="000403E1" w:rsidRDefault="002A4AB2" w:rsidP="004B49B0">
      <w:pPr>
        <w:rPr>
          <w:rFonts w:ascii="Times New Roman" w:hAnsi="Times New Roman"/>
          <w:bCs/>
          <w:sz w:val="24"/>
          <w:szCs w:val="24"/>
        </w:rPr>
      </w:pPr>
      <w:r w:rsidRPr="000403E1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0A12A0" w:rsidRPr="000403E1">
        <w:rPr>
          <w:rFonts w:ascii="Times New Roman" w:hAnsi="Times New Roman"/>
          <w:bCs/>
          <w:sz w:val="24"/>
          <w:szCs w:val="24"/>
        </w:rPr>
        <w:t>Operativni program Konkurentnost i kohezija 2014. - 2020.</w:t>
      </w:r>
    </w:p>
    <w:p w:rsidR="0080299C" w:rsidRPr="000403E1" w:rsidRDefault="004C72D3" w:rsidP="00BF2B28">
      <w:pPr>
        <w:rPr>
          <w:rFonts w:ascii="Times New Roman" w:hAnsi="Times New Roman"/>
          <w:b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 xml:space="preserve">- </w:t>
      </w:r>
      <w:r w:rsidR="00840FE8" w:rsidRPr="000403E1">
        <w:rPr>
          <w:rFonts w:ascii="Times New Roman" w:hAnsi="Times New Roman"/>
          <w:sz w:val="24"/>
          <w:szCs w:val="24"/>
        </w:rPr>
        <w:t>Strategija razvoja Instituta za oceanografiju i ribarstvo 2011.-2020. godine</w:t>
      </w:r>
    </w:p>
    <w:p w:rsidR="00982000" w:rsidRDefault="00982000" w:rsidP="00BF2B28">
      <w:pPr>
        <w:rPr>
          <w:rFonts w:ascii="Times New Roman" w:hAnsi="Times New Roman"/>
          <w:b/>
          <w:sz w:val="24"/>
          <w:szCs w:val="24"/>
        </w:rPr>
      </w:pPr>
    </w:p>
    <w:p w:rsidR="0080299C" w:rsidRPr="001D31D2" w:rsidRDefault="0080299C" w:rsidP="001D31D2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1D31D2">
        <w:rPr>
          <w:rFonts w:ascii="Times New Roman" w:hAnsi="Times New Roman"/>
          <w:b/>
          <w:sz w:val="24"/>
          <w:szCs w:val="24"/>
        </w:rPr>
        <w:t>CILJEVI PROVEDBE</w:t>
      </w:r>
      <w:r w:rsidR="00A845ED" w:rsidRPr="001D31D2">
        <w:rPr>
          <w:rFonts w:ascii="Times New Roman" w:hAnsi="Times New Roman"/>
          <w:b/>
          <w:sz w:val="24"/>
          <w:szCs w:val="24"/>
        </w:rPr>
        <w:t xml:space="preserve"> PROGRAMA U RAZDOBLJU 20</w:t>
      </w:r>
      <w:r w:rsidR="00826742">
        <w:rPr>
          <w:rFonts w:ascii="Times New Roman" w:hAnsi="Times New Roman"/>
          <w:b/>
          <w:sz w:val="24"/>
          <w:szCs w:val="24"/>
        </w:rPr>
        <w:t>20</w:t>
      </w:r>
      <w:r w:rsidRPr="001D31D2">
        <w:rPr>
          <w:rFonts w:ascii="Times New Roman" w:hAnsi="Times New Roman"/>
          <w:b/>
          <w:sz w:val="24"/>
          <w:szCs w:val="24"/>
        </w:rPr>
        <w:t>. – 20</w:t>
      </w:r>
      <w:r w:rsidR="00A845ED" w:rsidRPr="001D31D2">
        <w:rPr>
          <w:rFonts w:ascii="Times New Roman" w:hAnsi="Times New Roman"/>
          <w:b/>
          <w:sz w:val="24"/>
          <w:szCs w:val="24"/>
        </w:rPr>
        <w:t>2</w:t>
      </w:r>
      <w:r w:rsidR="00826742">
        <w:rPr>
          <w:rFonts w:ascii="Times New Roman" w:hAnsi="Times New Roman"/>
          <w:b/>
          <w:sz w:val="24"/>
          <w:szCs w:val="24"/>
        </w:rPr>
        <w:t>2</w:t>
      </w:r>
      <w:r w:rsidRPr="001D31D2">
        <w:rPr>
          <w:rFonts w:ascii="Times New Roman" w:hAnsi="Times New Roman"/>
          <w:b/>
          <w:sz w:val="24"/>
          <w:szCs w:val="24"/>
        </w:rPr>
        <w:t>. I POKAZATELJI USPJEŠNOSTI KOJIMA ĆE SE MJERITI OSTVARENJE TIH CILJEVA</w:t>
      </w:r>
    </w:p>
    <w:p w:rsidR="00A518BD" w:rsidRPr="000403E1" w:rsidRDefault="00A518BD" w:rsidP="00041BB6">
      <w:pPr>
        <w:rPr>
          <w:rFonts w:ascii="Times New Roman" w:hAnsi="Times New Roman"/>
          <w:b/>
          <w:sz w:val="24"/>
          <w:szCs w:val="24"/>
        </w:rPr>
      </w:pPr>
    </w:p>
    <w:p w:rsidR="0080299C" w:rsidRPr="000403E1" w:rsidRDefault="0080299C" w:rsidP="00041BB6">
      <w:pPr>
        <w:rPr>
          <w:rFonts w:ascii="Times New Roman" w:hAnsi="Times New Roman"/>
          <w:b/>
          <w:sz w:val="24"/>
          <w:szCs w:val="24"/>
        </w:rPr>
      </w:pPr>
      <w:r w:rsidRPr="000403E1">
        <w:rPr>
          <w:rFonts w:ascii="Times New Roman" w:hAnsi="Times New Roman"/>
          <w:b/>
          <w:sz w:val="24"/>
          <w:szCs w:val="24"/>
        </w:rPr>
        <w:t>CILJ 1.</w:t>
      </w:r>
    </w:p>
    <w:p w:rsidR="0080299C" w:rsidRPr="000403E1" w:rsidRDefault="0080299C" w:rsidP="009A14BF">
      <w:pPr>
        <w:rPr>
          <w:rFonts w:ascii="Times New Roman" w:hAnsi="Times New Roman"/>
          <w:b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>Znanstvena izvrsnost</w:t>
      </w:r>
      <w:r w:rsidR="0001542A">
        <w:rPr>
          <w:rFonts w:ascii="Times New Roman" w:hAnsi="Times New Roman"/>
          <w:sz w:val="24"/>
          <w:szCs w:val="24"/>
        </w:rPr>
        <w:t xml:space="preserve"> i </w:t>
      </w:r>
      <w:r w:rsidR="00A460A1">
        <w:rPr>
          <w:rFonts w:ascii="Times New Roman" w:hAnsi="Times New Roman"/>
          <w:sz w:val="24"/>
          <w:szCs w:val="24"/>
        </w:rPr>
        <w:t>jačanje</w:t>
      </w:r>
      <w:r w:rsidR="00900B2C">
        <w:rPr>
          <w:rFonts w:ascii="Times New Roman" w:hAnsi="Times New Roman"/>
          <w:sz w:val="24"/>
          <w:szCs w:val="24"/>
        </w:rPr>
        <w:t xml:space="preserve"> </w:t>
      </w:r>
      <w:r w:rsidR="0001542A">
        <w:rPr>
          <w:rFonts w:ascii="Times New Roman" w:hAnsi="Times New Roman"/>
          <w:sz w:val="24"/>
          <w:szCs w:val="24"/>
        </w:rPr>
        <w:t>ljudski</w:t>
      </w:r>
      <w:r w:rsidR="00900B2C">
        <w:rPr>
          <w:rFonts w:ascii="Times New Roman" w:hAnsi="Times New Roman"/>
          <w:sz w:val="24"/>
          <w:szCs w:val="24"/>
        </w:rPr>
        <w:t>h</w:t>
      </w:r>
      <w:r w:rsidR="0001542A">
        <w:rPr>
          <w:rFonts w:ascii="Times New Roman" w:hAnsi="Times New Roman"/>
          <w:sz w:val="24"/>
          <w:szCs w:val="24"/>
        </w:rPr>
        <w:t xml:space="preserve"> </w:t>
      </w:r>
      <w:r w:rsidR="00A460A1">
        <w:rPr>
          <w:rFonts w:ascii="Times New Roman" w:hAnsi="Times New Roman"/>
          <w:sz w:val="24"/>
          <w:szCs w:val="24"/>
        </w:rPr>
        <w:t>potencijala</w:t>
      </w:r>
    </w:p>
    <w:p w:rsidR="0080299C" w:rsidRPr="000403E1" w:rsidRDefault="0080299C" w:rsidP="00041BB6">
      <w:pPr>
        <w:rPr>
          <w:rFonts w:ascii="Times New Roman" w:hAnsi="Times New Roman"/>
          <w:b/>
          <w:sz w:val="24"/>
          <w:szCs w:val="24"/>
        </w:rPr>
      </w:pPr>
      <w:r w:rsidRPr="000403E1">
        <w:rPr>
          <w:rFonts w:ascii="Times New Roman" w:hAnsi="Times New Roman"/>
          <w:b/>
          <w:sz w:val="24"/>
          <w:szCs w:val="24"/>
        </w:rPr>
        <w:t>OBRAZLOŽENJE CILJA</w:t>
      </w:r>
    </w:p>
    <w:p w:rsidR="0080299C" w:rsidRPr="000403E1" w:rsidRDefault="00B666F1" w:rsidP="00B666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>U Strategiji Instituta je definirano da je misija Instituta</w:t>
      </w:r>
      <w:r w:rsidR="00CC4EB9" w:rsidRPr="000403E1">
        <w:rPr>
          <w:rFonts w:ascii="Times New Roman" w:hAnsi="Times New Roman"/>
          <w:sz w:val="24"/>
          <w:szCs w:val="24"/>
        </w:rPr>
        <w:t xml:space="preserve"> </w:t>
      </w:r>
      <w:r w:rsidR="004014C1" w:rsidRPr="000403E1">
        <w:rPr>
          <w:rFonts w:ascii="Times New Roman" w:hAnsi="Times New Roman"/>
          <w:sz w:val="24"/>
          <w:szCs w:val="24"/>
        </w:rPr>
        <w:t xml:space="preserve">za </w:t>
      </w:r>
      <w:r w:rsidR="00CC4EB9" w:rsidRPr="000403E1">
        <w:rPr>
          <w:rFonts w:ascii="Times New Roman" w:hAnsi="Times New Roman"/>
          <w:sz w:val="24"/>
          <w:szCs w:val="24"/>
        </w:rPr>
        <w:t>oceanografiju i ribarstvo biti centar znanstvene izvrsnosti u području istraživanja mora i ribarstva, slijedeći međunarodne istraživačke standarde i uvažavajući specifične interese Republike Hrvatske</w:t>
      </w:r>
      <w:r w:rsidRPr="000403E1">
        <w:rPr>
          <w:rFonts w:ascii="Times New Roman" w:hAnsi="Times New Roman"/>
          <w:sz w:val="24"/>
          <w:szCs w:val="24"/>
        </w:rPr>
        <w:t>. Imajući ovo u vidu kao najvažniji cilj instituta o</w:t>
      </w:r>
      <w:r w:rsidR="0018046F" w:rsidRPr="000403E1">
        <w:rPr>
          <w:rFonts w:ascii="Times New Roman" w:hAnsi="Times New Roman"/>
          <w:sz w:val="24"/>
          <w:szCs w:val="24"/>
        </w:rPr>
        <w:t>dabrana je znanstvena izvrsnost, a ona se planira postići kroz objavljivanje znanstvenih radova u najprestižnijim svjetskim časopisima, a posebice u časopisima uvedenim u bazi WoS s naglaskom na radove u prvom kvartilu (Q1)</w:t>
      </w:r>
      <w:r w:rsidR="00A12288">
        <w:rPr>
          <w:rFonts w:ascii="Times New Roman" w:hAnsi="Times New Roman"/>
          <w:sz w:val="24"/>
          <w:szCs w:val="24"/>
        </w:rPr>
        <w:t>. Pomlađivanje znanstvenog kadra u Institutu se obavlja dominantno kroz zapošl</w:t>
      </w:r>
      <w:r w:rsidR="007E0413">
        <w:rPr>
          <w:rFonts w:ascii="Times New Roman" w:hAnsi="Times New Roman"/>
          <w:sz w:val="24"/>
          <w:szCs w:val="24"/>
        </w:rPr>
        <w:t>ja</w:t>
      </w:r>
      <w:r w:rsidR="00A12288">
        <w:rPr>
          <w:rFonts w:ascii="Times New Roman" w:hAnsi="Times New Roman"/>
          <w:sz w:val="24"/>
          <w:szCs w:val="24"/>
        </w:rPr>
        <w:t xml:space="preserve">vanje doktoranada </w:t>
      </w:r>
      <w:r w:rsidR="007E0413">
        <w:rPr>
          <w:rFonts w:ascii="Times New Roman" w:hAnsi="Times New Roman"/>
          <w:sz w:val="24"/>
          <w:szCs w:val="24"/>
        </w:rPr>
        <w:t xml:space="preserve">na projektima </w:t>
      </w:r>
      <w:r w:rsidR="00A12288">
        <w:rPr>
          <w:rFonts w:ascii="Times New Roman" w:hAnsi="Times New Roman"/>
          <w:sz w:val="24"/>
          <w:szCs w:val="24"/>
        </w:rPr>
        <w:t>HRZZ-a</w:t>
      </w:r>
      <w:r w:rsidR="00DC110D">
        <w:rPr>
          <w:rFonts w:ascii="Times New Roman" w:hAnsi="Times New Roman"/>
          <w:sz w:val="24"/>
          <w:szCs w:val="24"/>
        </w:rPr>
        <w:t>,</w:t>
      </w:r>
      <w:r w:rsidR="00A12288">
        <w:rPr>
          <w:rFonts w:ascii="Times New Roman" w:hAnsi="Times New Roman"/>
          <w:sz w:val="24"/>
          <w:szCs w:val="24"/>
        </w:rPr>
        <w:t xml:space="preserve"> ali i na drugim znanstvenim projektima. Isto tako posebna pozornost se posvećuje redovitom napredovanju znanstvenika u zvanjima. Ove dvije st</w:t>
      </w:r>
      <w:r w:rsidR="00DC110D">
        <w:rPr>
          <w:rFonts w:ascii="Times New Roman" w:hAnsi="Times New Roman"/>
          <w:sz w:val="24"/>
          <w:szCs w:val="24"/>
        </w:rPr>
        <w:t>vari se mjere kroz broj obranjenih doktorata u datoj godini</w:t>
      </w:r>
      <w:r w:rsidR="00A12288">
        <w:rPr>
          <w:rFonts w:ascii="Times New Roman" w:hAnsi="Times New Roman"/>
          <w:sz w:val="24"/>
          <w:szCs w:val="24"/>
        </w:rPr>
        <w:t xml:space="preserve"> te broj izbora u viša </w:t>
      </w:r>
      <w:r w:rsidR="00DC110D">
        <w:rPr>
          <w:rFonts w:ascii="Times New Roman" w:hAnsi="Times New Roman"/>
          <w:sz w:val="24"/>
          <w:szCs w:val="24"/>
        </w:rPr>
        <w:t>z</w:t>
      </w:r>
      <w:r w:rsidR="00A12288">
        <w:rPr>
          <w:rFonts w:ascii="Times New Roman" w:hAnsi="Times New Roman"/>
          <w:sz w:val="24"/>
          <w:szCs w:val="24"/>
        </w:rPr>
        <w:t>nanstvena zvanja</w:t>
      </w:r>
      <w:r w:rsidR="00DC110D">
        <w:rPr>
          <w:rFonts w:ascii="Times New Roman" w:hAnsi="Times New Roman"/>
          <w:sz w:val="24"/>
          <w:szCs w:val="24"/>
        </w:rPr>
        <w:t>.</w:t>
      </w:r>
    </w:p>
    <w:p w:rsidR="0018046F" w:rsidRPr="000403E1" w:rsidRDefault="0018046F" w:rsidP="00B666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046F" w:rsidRPr="000403E1" w:rsidRDefault="0018046F" w:rsidP="0018046F">
      <w:pPr>
        <w:rPr>
          <w:rFonts w:ascii="Times New Roman" w:hAnsi="Times New Roman"/>
          <w:b/>
          <w:sz w:val="24"/>
          <w:szCs w:val="24"/>
        </w:rPr>
      </w:pPr>
      <w:r w:rsidRPr="000403E1">
        <w:rPr>
          <w:rFonts w:ascii="Times New Roman" w:hAnsi="Times New Roman"/>
          <w:b/>
          <w:sz w:val="24"/>
          <w:szCs w:val="24"/>
        </w:rPr>
        <w:t>POKAZATELJI UČINKA</w:t>
      </w:r>
    </w:p>
    <w:tbl>
      <w:tblPr>
        <w:tblW w:w="931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2"/>
        <w:gridCol w:w="1984"/>
        <w:gridCol w:w="993"/>
        <w:gridCol w:w="992"/>
        <w:gridCol w:w="1134"/>
        <w:gridCol w:w="1134"/>
        <w:gridCol w:w="1134"/>
        <w:gridCol w:w="992"/>
      </w:tblGrid>
      <w:tr w:rsidR="002C178D" w:rsidRPr="000403E1" w:rsidTr="002C178D">
        <w:trPr>
          <w:trHeight w:val="67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403E1" w:rsidRDefault="0018046F" w:rsidP="00752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Definici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Jedin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lazna vrijedno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Izvor podat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ljana vrijednost </w:t>
            </w:r>
            <w:r w:rsidR="00FE50A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80F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ljana vrijednost </w:t>
            </w:r>
            <w:r w:rsidR="00FE50A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ljana vrijednost </w:t>
            </w:r>
            <w:r w:rsidR="00FE50A0">
              <w:rPr>
                <w:rFonts w:ascii="Times New Roman" w:hAnsi="Times New Roman"/>
                <w:color w:val="000000"/>
                <w:sz w:val="24"/>
                <w:szCs w:val="24"/>
              </w:rPr>
              <w:t>2022.</w:t>
            </w:r>
          </w:p>
        </w:tc>
      </w:tr>
      <w:tr w:rsidR="002C178D" w:rsidRPr="000403E1" w:rsidTr="002C178D">
        <w:trPr>
          <w:trHeight w:val="49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403E1" w:rsidRDefault="0018046F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  <w:p w:rsidR="0018046F" w:rsidRPr="000403E1" w:rsidRDefault="0018046F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Radovi objavljeni u časopisima uvedenim u WoS</w:t>
            </w:r>
          </w:p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Broj</w:t>
            </w:r>
          </w:p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403E1" w:rsidRDefault="00F92728" w:rsidP="002D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52A9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Web of Science</w:t>
            </w:r>
          </w:p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403E1" w:rsidRDefault="00A9343E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403E1" w:rsidRDefault="00A9343E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403E1" w:rsidRDefault="00A9343E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2C178D" w:rsidRPr="000403E1" w:rsidTr="002C178D">
        <w:trPr>
          <w:trHeight w:val="49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403E1" w:rsidRDefault="0018046F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  <w:p w:rsidR="0018046F" w:rsidRPr="000403E1" w:rsidRDefault="0018046F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Radovi objavljeni u časopisima Q1 uvedenim u bazu WoS</w:t>
            </w:r>
          </w:p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Broj</w:t>
            </w:r>
          </w:p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403E1" w:rsidRDefault="00F52A97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WoS</w:t>
            </w:r>
          </w:p>
          <w:p w:rsidR="0018046F" w:rsidRPr="000403E1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403E1" w:rsidRDefault="00A9343E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403E1" w:rsidRDefault="00A9343E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403E1" w:rsidRDefault="00A9343E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153789" w:rsidRPr="000403E1" w:rsidTr="002C178D">
        <w:trPr>
          <w:trHeight w:val="49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62" w:rsidRPr="000403E1" w:rsidRDefault="00F55F62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kazatelj učinka</w:t>
            </w:r>
          </w:p>
          <w:p w:rsidR="00153789" w:rsidRPr="000403E1" w:rsidRDefault="00153789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789" w:rsidRPr="000403E1" w:rsidRDefault="00153789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oj obranjenih doktora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789" w:rsidRPr="000403E1" w:rsidRDefault="00153789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789" w:rsidRPr="000403E1" w:rsidRDefault="006575F7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789" w:rsidRPr="000403E1" w:rsidRDefault="00E4042B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titu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789" w:rsidRPr="000403E1" w:rsidRDefault="00DC4AD8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E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789" w:rsidRPr="000403E1" w:rsidRDefault="00DC4AD8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789" w:rsidRPr="000403E1" w:rsidRDefault="00DF4F91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E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53789" w:rsidRPr="000403E1" w:rsidTr="002C178D">
        <w:trPr>
          <w:trHeight w:val="49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62" w:rsidRPr="000403E1" w:rsidRDefault="00F55F62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  <w:p w:rsidR="00153789" w:rsidRPr="000403E1" w:rsidRDefault="00153789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789" w:rsidRPr="000403E1" w:rsidRDefault="00153789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oj napredovanja u viša zvan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789" w:rsidRPr="000403E1" w:rsidRDefault="00153789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789" w:rsidRPr="000403E1" w:rsidRDefault="00E36411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789" w:rsidRPr="000403E1" w:rsidRDefault="00E4042B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titu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789" w:rsidRPr="000403E1" w:rsidRDefault="00DC4AD8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E5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789" w:rsidRPr="000403E1" w:rsidRDefault="00DD4377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789" w:rsidRPr="000403E1" w:rsidRDefault="00DD4377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18046F" w:rsidRPr="003608EC" w:rsidRDefault="003608EC" w:rsidP="00360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F52A97" w:rsidRPr="003608EC">
        <w:rPr>
          <w:rFonts w:ascii="Times New Roman" w:hAnsi="Times New Roman"/>
          <w:sz w:val="24"/>
          <w:szCs w:val="24"/>
        </w:rPr>
        <w:t>navedene brojke predstavljaju stanje na dan 1</w:t>
      </w:r>
      <w:r w:rsidR="00845E87" w:rsidRPr="003608EC">
        <w:rPr>
          <w:rFonts w:ascii="Times New Roman" w:hAnsi="Times New Roman"/>
          <w:sz w:val="24"/>
          <w:szCs w:val="24"/>
        </w:rPr>
        <w:t>0</w:t>
      </w:r>
      <w:r w:rsidR="00F52A97" w:rsidRPr="003608EC">
        <w:rPr>
          <w:rFonts w:ascii="Times New Roman" w:hAnsi="Times New Roman"/>
          <w:sz w:val="24"/>
          <w:szCs w:val="24"/>
        </w:rPr>
        <w:t>.12.2019., a za očekivati je da će se broj značajno povećati jer s</w:t>
      </w:r>
      <w:r w:rsidRPr="003608EC">
        <w:rPr>
          <w:rFonts w:ascii="Times New Roman" w:hAnsi="Times New Roman"/>
          <w:sz w:val="24"/>
          <w:szCs w:val="24"/>
        </w:rPr>
        <w:t>e</w:t>
      </w:r>
      <w:r w:rsidR="00F52A97" w:rsidRPr="003608EC">
        <w:rPr>
          <w:rFonts w:ascii="Times New Roman" w:hAnsi="Times New Roman"/>
          <w:sz w:val="24"/>
          <w:szCs w:val="24"/>
        </w:rPr>
        <w:t xml:space="preserve"> radovi za 2019. pojavljuju u WoS- u tijekom cijele 2020.</w:t>
      </w:r>
      <w:r w:rsidRPr="003608EC">
        <w:rPr>
          <w:rFonts w:ascii="Times New Roman" w:hAnsi="Times New Roman"/>
          <w:sz w:val="24"/>
          <w:szCs w:val="24"/>
        </w:rPr>
        <w:t xml:space="preserve"> godine</w:t>
      </w:r>
    </w:p>
    <w:p w:rsidR="0018046F" w:rsidRPr="000403E1" w:rsidRDefault="0018046F" w:rsidP="00B666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299C" w:rsidRPr="000403E1" w:rsidRDefault="0080299C" w:rsidP="00324CDD">
      <w:pPr>
        <w:rPr>
          <w:rFonts w:ascii="Times New Roman" w:hAnsi="Times New Roman"/>
          <w:b/>
          <w:sz w:val="24"/>
          <w:szCs w:val="24"/>
        </w:rPr>
      </w:pPr>
      <w:r w:rsidRPr="000403E1">
        <w:rPr>
          <w:rFonts w:ascii="Times New Roman" w:hAnsi="Times New Roman"/>
          <w:b/>
          <w:sz w:val="24"/>
          <w:szCs w:val="24"/>
        </w:rPr>
        <w:t>CILJ 2.</w:t>
      </w:r>
    </w:p>
    <w:p w:rsidR="00D03154" w:rsidRPr="000403E1" w:rsidRDefault="00D03154" w:rsidP="009A14BF">
      <w:pPr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>Nacionalni i međunarodni kompetitivni projekti</w:t>
      </w:r>
    </w:p>
    <w:p w:rsidR="0080299C" w:rsidRPr="000403E1" w:rsidRDefault="0080299C" w:rsidP="00324CDD">
      <w:pPr>
        <w:rPr>
          <w:rFonts w:ascii="Times New Roman" w:hAnsi="Times New Roman"/>
          <w:b/>
          <w:sz w:val="24"/>
          <w:szCs w:val="24"/>
        </w:rPr>
      </w:pPr>
      <w:r w:rsidRPr="000403E1">
        <w:rPr>
          <w:rFonts w:ascii="Times New Roman" w:hAnsi="Times New Roman"/>
          <w:b/>
          <w:sz w:val="24"/>
          <w:szCs w:val="24"/>
        </w:rPr>
        <w:t>OBRAZLOŽENJE CILJA</w:t>
      </w:r>
    </w:p>
    <w:p w:rsidR="00D03154" w:rsidRPr="000403E1" w:rsidRDefault="00D03154" w:rsidP="00530139">
      <w:pPr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 xml:space="preserve">Moderna i visoko sofisticirana istraživanja kojima se djelatnici Instituta bave zahtijevaju značajna financijska sredstva, ali i timski rad stručnjaka različitih profila i kompetencija. Stoga je rad kroz različite nacionalne i međunarodne projekte uvjet bez kojeg se ne može ostvariti niti jedan cilj u znanosti. Institutski djelatnici imaju višegodišnje iskustvo u radu na različitim projektima, a i u budućnosti se planira nastaviti raditi na taj način. Ovaj cilj je jako povezan sa prethodnim ciljem jer se znanstvena izvrsnost može postići samo radom kroz projekte, a </w:t>
      </w:r>
      <w:r w:rsidR="00C64369" w:rsidRPr="000403E1">
        <w:rPr>
          <w:rFonts w:ascii="Times New Roman" w:hAnsi="Times New Roman"/>
          <w:sz w:val="24"/>
          <w:szCs w:val="24"/>
        </w:rPr>
        <w:t>kvalitetne</w:t>
      </w:r>
      <w:r w:rsidRPr="000403E1">
        <w:rPr>
          <w:rFonts w:ascii="Times New Roman" w:hAnsi="Times New Roman"/>
          <w:sz w:val="24"/>
          <w:szCs w:val="24"/>
        </w:rPr>
        <w:t xml:space="preserve"> kompeticijske </w:t>
      </w:r>
      <w:r w:rsidR="00C64369" w:rsidRPr="000403E1">
        <w:rPr>
          <w:rFonts w:ascii="Times New Roman" w:hAnsi="Times New Roman"/>
          <w:sz w:val="24"/>
          <w:szCs w:val="24"/>
        </w:rPr>
        <w:t>znanstvene</w:t>
      </w:r>
      <w:r w:rsidRPr="000403E1">
        <w:rPr>
          <w:rFonts w:ascii="Times New Roman" w:hAnsi="Times New Roman"/>
          <w:sz w:val="24"/>
          <w:szCs w:val="24"/>
        </w:rPr>
        <w:t xml:space="preserve"> projekte mogu dobiti samo znanstvenici s vrhunskim </w:t>
      </w:r>
      <w:r w:rsidR="00C64369" w:rsidRPr="000403E1">
        <w:rPr>
          <w:rFonts w:ascii="Times New Roman" w:hAnsi="Times New Roman"/>
          <w:sz w:val="24"/>
          <w:szCs w:val="24"/>
        </w:rPr>
        <w:t>znanstvenim referencama ostvarenim kroz publiciranje u prestižnim časopisima.</w:t>
      </w:r>
      <w:r w:rsidRPr="000403E1">
        <w:rPr>
          <w:rFonts w:ascii="Times New Roman" w:hAnsi="Times New Roman"/>
          <w:sz w:val="24"/>
          <w:szCs w:val="24"/>
        </w:rPr>
        <w:t xml:space="preserve"> </w:t>
      </w:r>
    </w:p>
    <w:p w:rsidR="0080299C" w:rsidRPr="000403E1" w:rsidRDefault="0080299C" w:rsidP="00530139">
      <w:pPr>
        <w:rPr>
          <w:rFonts w:ascii="Times New Roman" w:hAnsi="Times New Roman"/>
          <w:b/>
          <w:sz w:val="24"/>
          <w:szCs w:val="24"/>
        </w:rPr>
      </w:pPr>
      <w:r w:rsidRPr="000403E1">
        <w:rPr>
          <w:rFonts w:ascii="Times New Roman" w:hAnsi="Times New Roman"/>
          <w:b/>
          <w:sz w:val="24"/>
          <w:szCs w:val="24"/>
        </w:rPr>
        <w:t>POKAZATELJI UČINKA</w:t>
      </w:r>
    </w:p>
    <w:tbl>
      <w:tblPr>
        <w:tblW w:w="9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8"/>
        <w:gridCol w:w="1421"/>
        <w:gridCol w:w="1135"/>
        <w:gridCol w:w="1110"/>
        <w:gridCol w:w="1024"/>
        <w:gridCol w:w="1110"/>
        <w:gridCol w:w="1110"/>
        <w:gridCol w:w="1110"/>
      </w:tblGrid>
      <w:tr w:rsidR="005A4380" w:rsidRPr="000403E1" w:rsidTr="00C64369">
        <w:trPr>
          <w:trHeight w:val="675"/>
        </w:trPr>
        <w:tc>
          <w:tcPr>
            <w:tcW w:w="1172" w:type="dxa"/>
            <w:noWrap/>
            <w:vAlign w:val="bottom"/>
          </w:tcPr>
          <w:p w:rsidR="0080299C" w:rsidRPr="000403E1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80299C" w:rsidRPr="000403E1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Definicija</w:t>
            </w:r>
          </w:p>
        </w:tc>
        <w:tc>
          <w:tcPr>
            <w:tcW w:w="968" w:type="dxa"/>
            <w:vAlign w:val="center"/>
          </w:tcPr>
          <w:p w:rsidR="0080299C" w:rsidRPr="000403E1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Jedinica</w:t>
            </w:r>
          </w:p>
        </w:tc>
        <w:tc>
          <w:tcPr>
            <w:tcW w:w="1133" w:type="dxa"/>
            <w:vAlign w:val="center"/>
          </w:tcPr>
          <w:p w:rsidR="0080299C" w:rsidRPr="000403E1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lazna vrijednost</w:t>
            </w:r>
          </w:p>
        </w:tc>
        <w:tc>
          <w:tcPr>
            <w:tcW w:w="1044" w:type="dxa"/>
            <w:vAlign w:val="center"/>
          </w:tcPr>
          <w:p w:rsidR="0080299C" w:rsidRPr="000403E1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Izvor podataka</w:t>
            </w:r>
          </w:p>
        </w:tc>
        <w:tc>
          <w:tcPr>
            <w:tcW w:w="1133" w:type="dxa"/>
            <w:vAlign w:val="center"/>
          </w:tcPr>
          <w:p w:rsidR="0080299C" w:rsidRPr="000403E1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Ciljana vrijednost 20</w:t>
            </w:r>
            <w:r w:rsidR="00775CFD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133" w:type="dxa"/>
            <w:vAlign w:val="center"/>
          </w:tcPr>
          <w:p w:rsidR="0080299C" w:rsidRPr="000403E1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ljana vrijednost </w:t>
            </w:r>
            <w:r w:rsidR="00A845ED"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75C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vAlign w:val="center"/>
          </w:tcPr>
          <w:p w:rsidR="0080299C" w:rsidRPr="000403E1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Ciljana vrijednost 20</w:t>
            </w:r>
            <w:r w:rsidR="00A845ED"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2087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</w:tr>
      <w:tr w:rsidR="005A4380" w:rsidRPr="000403E1" w:rsidTr="00C64369">
        <w:trPr>
          <w:trHeight w:val="495"/>
        </w:trPr>
        <w:tc>
          <w:tcPr>
            <w:tcW w:w="1172" w:type="dxa"/>
            <w:vAlign w:val="center"/>
          </w:tcPr>
          <w:p w:rsidR="0080299C" w:rsidRPr="000403E1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</w:tc>
        <w:tc>
          <w:tcPr>
            <w:tcW w:w="1452" w:type="dxa"/>
            <w:noWrap/>
            <w:vAlign w:val="center"/>
          </w:tcPr>
          <w:p w:rsidR="0080299C" w:rsidRPr="000403E1" w:rsidRDefault="00C64369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Nacionalni kompetitivni znanstveni projekti</w:t>
            </w:r>
            <w:r w:rsidR="004D6F6C"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govoreni u tekućoj godini</w:t>
            </w:r>
          </w:p>
        </w:tc>
        <w:tc>
          <w:tcPr>
            <w:tcW w:w="968" w:type="dxa"/>
            <w:noWrap/>
            <w:vAlign w:val="center"/>
          </w:tcPr>
          <w:p w:rsidR="0080299C" w:rsidRPr="000403E1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133" w:type="dxa"/>
            <w:noWrap/>
            <w:vAlign w:val="center"/>
          </w:tcPr>
          <w:p w:rsidR="0080299C" w:rsidRPr="000403E1" w:rsidRDefault="009B2E41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dxa"/>
            <w:noWrap/>
            <w:vAlign w:val="center"/>
          </w:tcPr>
          <w:p w:rsidR="0080299C" w:rsidRPr="000403E1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Institut</w:t>
            </w:r>
          </w:p>
        </w:tc>
        <w:tc>
          <w:tcPr>
            <w:tcW w:w="1133" w:type="dxa"/>
            <w:noWrap/>
            <w:vAlign w:val="center"/>
          </w:tcPr>
          <w:p w:rsidR="0080299C" w:rsidRPr="000403E1" w:rsidRDefault="009B2E41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noWrap/>
            <w:vAlign w:val="center"/>
          </w:tcPr>
          <w:p w:rsidR="0080299C" w:rsidRPr="000403E1" w:rsidRDefault="009B2E41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noWrap/>
            <w:vAlign w:val="center"/>
          </w:tcPr>
          <w:p w:rsidR="0080299C" w:rsidRPr="000403E1" w:rsidRDefault="009B2E41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A4380" w:rsidRPr="000403E1" w:rsidTr="00C64369">
        <w:trPr>
          <w:trHeight w:val="495"/>
        </w:trPr>
        <w:tc>
          <w:tcPr>
            <w:tcW w:w="1172" w:type="dxa"/>
            <w:vAlign w:val="center"/>
          </w:tcPr>
          <w:p w:rsidR="005A4380" w:rsidRPr="000403E1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</w:tc>
        <w:tc>
          <w:tcPr>
            <w:tcW w:w="1452" w:type="dxa"/>
            <w:noWrap/>
            <w:vAlign w:val="center"/>
          </w:tcPr>
          <w:p w:rsidR="005A4380" w:rsidRPr="000403E1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Nacionalni kompetitivni znanstveni projekti</w:t>
            </w:r>
            <w:r w:rsidR="004D6F6C"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 tekućoj godini</w:t>
            </w:r>
          </w:p>
        </w:tc>
        <w:tc>
          <w:tcPr>
            <w:tcW w:w="968" w:type="dxa"/>
            <w:noWrap/>
            <w:vAlign w:val="center"/>
          </w:tcPr>
          <w:p w:rsidR="005A4380" w:rsidRPr="000403E1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Udio u ukupnim prihodima ustanove</w:t>
            </w:r>
          </w:p>
        </w:tc>
        <w:tc>
          <w:tcPr>
            <w:tcW w:w="1133" w:type="dxa"/>
            <w:noWrap/>
            <w:vAlign w:val="center"/>
          </w:tcPr>
          <w:p w:rsidR="005A4380" w:rsidRPr="000403E1" w:rsidRDefault="00B31C36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1044" w:type="dxa"/>
            <w:noWrap/>
            <w:vAlign w:val="center"/>
          </w:tcPr>
          <w:p w:rsidR="005A4380" w:rsidRPr="000403E1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Institut</w:t>
            </w:r>
          </w:p>
        </w:tc>
        <w:tc>
          <w:tcPr>
            <w:tcW w:w="1133" w:type="dxa"/>
            <w:noWrap/>
            <w:vAlign w:val="center"/>
          </w:tcPr>
          <w:p w:rsidR="005A4380" w:rsidRPr="000403E1" w:rsidRDefault="00B1269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1133" w:type="dxa"/>
            <w:noWrap/>
            <w:vAlign w:val="center"/>
          </w:tcPr>
          <w:p w:rsidR="005A4380" w:rsidRPr="000403E1" w:rsidRDefault="00B1269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133" w:type="dxa"/>
            <w:noWrap/>
            <w:vAlign w:val="center"/>
          </w:tcPr>
          <w:p w:rsidR="005A4380" w:rsidRPr="000403E1" w:rsidRDefault="00B1269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</w:tr>
      <w:tr w:rsidR="005A4380" w:rsidRPr="000403E1" w:rsidTr="00C64369">
        <w:trPr>
          <w:trHeight w:val="495"/>
        </w:trPr>
        <w:tc>
          <w:tcPr>
            <w:tcW w:w="1172" w:type="dxa"/>
            <w:vAlign w:val="center"/>
          </w:tcPr>
          <w:p w:rsidR="0080299C" w:rsidRPr="000403E1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</w:tc>
        <w:tc>
          <w:tcPr>
            <w:tcW w:w="1452" w:type="dxa"/>
            <w:noWrap/>
            <w:vAlign w:val="center"/>
          </w:tcPr>
          <w:p w:rsidR="0080299C" w:rsidRPr="000403E1" w:rsidRDefault="00C64369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Međunarodni kompetitivni znanstveni projekti</w:t>
            </w:r>
            <w:r w:rsidR="004D6F6C"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 </w:t>
            </w:r>
            <w:r w:rsidR="004D6F6C" w:rsidRPr="000403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ekućoj godini</w:t>
            </w:r>
          </w:p>
        </w:tc>
        <w:tc>
          <w:tcPr>
            <w:tcW w:w="968" w:type="dxa"/>
            <w:noWrap/>
            <w:vAlign w:val="center"/>
          </w:tcPr>
          <w:p w:rsidR="0080299C" w:rsidRPr="000403E1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roj</w:t>
            </w:r>
          </w:p>
        </w:tc>
        <w:tc>
          <w:tcPr>
            <w:tcW w:w="1133" w:type="dxa"/>
            <w:noWrap/>
            <w:vAlign w:val="center"/>
          </w:tcPr>
          <w:p w:rsidR="0080299C" w:rsidRPr="000403E1" w:rsidRDefault="00253514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4" w:type="dxa"/>
            <w:noWrap/>
            <w:vAlign w:val="center"/>
          </w:tcPr>
          <w:p w:rsidR="0080299C" w:rsidRPr="000403E1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Institut</w:t>
            </w:r>
          </w:p>
        </w:tc>
        <w:tc>
          <w:tcPr>
            <w:tcW w:w="1133" w:type="dxa"/>
            <w:noWrap/>
            <w:vAlign w:val="center"/>
          </w:tcPr>
          <w:p w:rsidR="0080299C" w:rsidRPr="000403E1" w:rsidRDefault="0049128B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noWrap/>
            <w:vAlign w:val="center"/>
          </w:tcPr>
          <w:p w:rsidR="0080299C" w:rsidRPr="000403E1" w:rsidRDefault="0049128B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noWrap/>
            <w:vAlign w:val="center"/>
          </w:tcPr>
          <w:p w:rsidR="0080299C" w:rsidRPr="000403E1" w:rsidRDefault="0049128B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A4380" w:rsidRPr="000403E1" w:rsidTr="00C64369">
        <w:trPr>
          <w:trHeight w:val="495"/>
        </w:trPr>
        <w:tc>
          <w:tcPr>
            <w:tcW w:w="1172" w:type="dxa"/>
            <w:vAlign w:val="center"/>
          </w:tcPr>
          <w:p w:rsidR="005A4380" w:rsidRPr="000403E1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kazatelj učinka</w:t>
            </w:r>
          </w:p>
        </w:tc>
        <w:tc>
          <w:tcPr>
            <w:tcW w:w="1452" w:type="dxa"/>
            <w:noWrap/>
            <w:vAlign w:val="center"/>
          </w:tcPr>
          <w:p w:rsidR="005A4380" w:rsidRPr="000403E1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Međunarodni kompetitivni znanstveni projekti</w:t>
            </w:r>
            <w:r w:rsidR="004D6F6C"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 tekućoj godini</w:t>
            </w:r>
          </w:p>
        </w:tc>
        <w:tc>
          <w:tcPr>
            <w:tcW w:w="968" w:type="dxa"/>
            <w:noWrap/>
            <w:vAlign w:val="center"/>
          </w:tcPr>
          <w:p w:rsidR="005A4380" w:rsidRPr="000403E1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Udio u ukupnim prihodima ustanove</w:t>
            </w:r>
          </w:p>
        </w:tc>
        <w:tc>
          <w:tcPr>
            <w:tcW w:w="1133" w:type="dxa"/>
            <w:noWrap/>
            <w:vAlign w:val="center"/>
          </w:tcPr>
          <w:p w:rsidR="005A4380" w:rsidRPr="000403E1" w:rsidRDefault="0049128B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3%</w:t>
            </w:r>
          </w:p>
        </w:tc>
        <w:tc>
          <w:tcPr>
            <w:tcW w:w="1044" w:type="dxa"/>
            <w:noWrap/>
            <w:vAlign w:val="center"/>
          </w:tcPr>
          <w:p w:rsidR="005A4380" w:rsidRPr="000403E1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Institut</w:t>
            </w:r>
          </w:p>
        </w:tc>
        <w:tc>
          <w:tcPr>
            <w:tcW w:w="1133" w:type="dxa"/>
            <w:noWrap/>
            <w:vAlign w:val="center"/>
          </w:tcPr>
          <w:p w:rsidR="005A4380" w:rsidRPr="000403E1" w:rsidRDefault="0049128B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133" w:type="dxa"/>
            <w:noWrap/>
            <w:vAlign w:val="center"/>
          </w:tcPr>
          <w:p w:rsidR="005A4380" w:rsidRPr="000403E1" w:rsidRDefault="0049128B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133" w:type="dxa"/>
            <w:noWrap/>
            <w:vAlign w:val="center"/>
          </w:tcPr>
          <w:p w:rsidR="005A4380" w:rsidRPr="000403E1" w:rsidRDefault="0049128B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%</w:t>
            </w:r>
          </w:p>
        </w:tc>
      </w:tr>
    </w:tbl>
    <w:p w:rsidR="0080299C" w:rsidRPr="000403E1" w:rsidRDefault="0080299C" w:rsidP="002D5B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299C" w:rsidRPr="000403E1" w:rsidRDefault="0080299C" w:rsidP="009A14BF">
      <w:pPr>
        <w:rPr>
          <w:rFonts w:ascii="Times New Roman" w:hAnsi="Times New Roman"/>
          <w:b/>
          <w:sz w:val="24"/>
          <w:szCs w:val="24"/>
        </w:rPr>
      </w:pPr>
      <w:r w:rsidRPr="000403E1">
        <w:rPr>
          <w:rFonts w:ascii="Times New Roman" w:hAnsi="Times New Roman"/>
          <w:b/>
          <w:sz w:val="24"/>
          <w:szCs w:val="24"/>
        </w:rPr>
        <w:t>CILJ 3.</w:t>
      </w:r>
    </w:p>
    <w:p w:rsidR="0080299C" w:rsidRPr="000403E1" w:rsidRDefault="0080299C" w:rsidP="00667B2D">
      <w:pPr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>Jačanje suradnje s go</w:t>
      </w:r>
      <w:r w:rsidR="00C64369" w:rsidRPr="000403E1">
        <w:rPr>
          <w:rFonts w:ascii="Times New Roman" w:hAnsi="Times New Roman"/>
          <w:sz w:val="24"/>
          <w:szCs w:val="24"/>
        </w:rPr>
        <w:t>spodarstvom i tijelima državne i lokalne uprave</w:t>
      </w:r>
    </w:p>
    <w:p w:rsidR="005A4380" w:rsidRPr="000403E1" w:rsidRDefault="005A4380" w:rsidP="005A4380">
      <w:pPr>
        <w:rPr>
          <w:rFonts w:ascii="Times New Roman" w:hAnsi="Times New Roman"/>
          <w:b/>
          <w:sz w:val="24"/>
          <w:szCs w:val="24"/>
        </w:rPr>
      </w:pPr>
      <w:r w:rsidRPr="000403E1">
        <w:rPr>
          <w:rFonts w:ascii="Times New Roman" w:hAnsi="Times New Roman"/>
          <w:b/>
          <w:sz w:val="24"/>
          <w:szCs w:val="24"/>
        </w:rPr>
        <w:t>OBRAZLOŽENJE CILJA</w:t>
      </w:r>
    </w:p>
    <w:p w:rsidR="00C64369" w:rsidRPr="000403E1" w:rsidRDefault="00C64369" w:rsidP="00A57603">
      <w:pPr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 xml:space="preserve">Osim znanstveno istraživačkog rada ključne aktivnosti Instituta sastoje se i u stručnom radu kojim se pružaju usluge gospodarstvu i tijelima državne i lokalne uprave. Ove aktivnosti se obavljaju kroz različite stručne projekte, monitoringe, studije, elaborate i slično. Na ovaj način djelatnici Instituta prenose svoja znanja i iskustva u gospodarstvo, te pomažu savjetima tijelima državne i lokalne uprave. </w:t>
      </w:r>
      <w:r w:rsidR="005A4380" w:rsidRPr="000403E1">
        <w:rPr>
          <w:rFonts w:ascii="Times New Roman" w:hAnsi="Times New Roman"/>
          <w:sz w:val="24"/>
          <w:szCs w:val="24"/>
        </w:rPr>
        <w:t>Važno je naglasiti kako se kroz različite stručne projekte i monitoringe prikupljaju i brojni podatci koji se mogu upotrijebiti za znanstveni rad i publiciranje .</w:t>
      </w:r>
    </w:p>
    <w:p w:rsidR="005A4380" w:rsidRPr="000403E1" w:rsidRDefault="005A4380" w:rsidP="005A4380">
      <w:pPr>
        <w:rPr>
          <w:rFonts w:ascii="Times New Roman" w:hAnsi="Times New Roman"/>
          <w:b/>
          <w:sz w:val="24"/>
          <w:szCs w:val="24"/>
        </w:rPr>
      </w:pPr>
      <w:r w:rsidRPr="000403E1">
        <w:rPr>
          <w:rFonts w:ascii="Times New Roman" w:hAnsi="Times New Roman"/>
          <w:b/>
          <w:sz w:val="24"/>
          <w:szCs w:val="24"/>
        </w:rPr>
        <w:t>POKAZATELJI UČINKA</w:t>
      </w:r>
    </w:p>
    <w:tbl>
      <w:tblPr>
        <w:tblW w:w="9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553"/>
        <w:gridCol w:w="1116"/>
        <w:gridCol w:w="1091"/>
        <w:gridCol w:w="1006"/>
        <w:gridCol w:w="1091"/>
        <w:gridCol w:w="1091"/>
        <w:gridCol w:w="1091"/>
      </w:tblGrid>
      <w:tr w:rsidR="005A4380" w:rsidRPr="000403E1" w:rsidTr="00752365">
        <w:trPr>
          <w:trHeight w:val="675"/>
        </w:trPr>
        <w:tc>
          <w:tcPr>
            <w:tcW w:w="1172" w:type="dxa"/>
            <w:noWrap/>
            <w:vAlign w:val="bottom"/>
          </w:tcPr>
          <w:p w:rsidR="005A4380" w:rsidRPr="000403E1" w:rsidRDefault="005A4380" w:rsidP="00752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Align w:val="center"/>
          </w:tcPr>
          <w:p w:rsidR="005A4380" w:rsidRPr="000403E1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Definicija</w:t>
            </w:r>
          </w:p>
        </w:tc>
        <w:tc>
          <w:tcPr>
            <w:tcW w:w="968" w:type="dxa"/>
            <w:vAlign w:val="center"/>
          </w:tcPr>
          <w:p w:rsidR="005A4380" w:rsidRPr="000403E1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Jedinica</w:t>
            </w:r>
          </w:p>
        </w:tc>
        <w:tc>
          <w:tcPr>
            <w:tcW w:w="1133" w:type="dxa"/>
            <w:vAlign w:val="center"/>
          </w:tcPr>
          <w:p w:rsidR="005A4380" w:rsidRPr="000403E1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lazna vrijednost</w:t>
            </w:r>
          </w:p>
        </w:tc>
        <w:tc>
          <w:tcPr>
            <w:tcW w:w="1044" w:type="dxa"/>
            <w:vAlign w:val="center"/>
          </w:tcPr>
          <w:p w:rsidR="005A4380" w:rsidRPr="000403E1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Izvor podataka</w:t>
            </w:r>
          </w:p>
        </w:tc>
        <w:tc>
          <w:tcPr>
            <w:tcW w:w="1133" w:type="dxa"/>
            <w:vAlign w:val="center"/>
          </w:tcPr>
          <w:p w:rsidR="005A4380" w:rsidRPr="000403E1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Ciljana vrijednost 20</w:t>
            </w:r>
            <w:r w:rsidR="00580CF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35E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vAlign w:val="center"/>
          </w:tcPr>
          <w:p w:rsidR="005A4380" w:rsidRPr="000403E1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ljana vrijednost </w:t>
            </w:r>
            <w:r w:rsidR="00580CF8"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80C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vAlign w:val="center"/>
          </w:tcPr>
          <w:p w:rsidR="005A4380" w:rsidRPr="000403E1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ljana vrijednost </w:t>
            </w:r>
            <w:r w:rsidR="00580CF8"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80C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A4380" w:rsidRPr="000403E1" w:rsidTr="00752365">
        <w:trPr>
          <w:trHeight w:val="495"/>
        </w:trPr>
        <w:tc>
          <w:tcPr>
            <w:tcW w:w="1172" w:type="dxa"/>
            <w:vAlign w:val="center"/>
          </w:tcPr>
          <w:p w:rsidR="005A4380" w:rsidRPr="000403E1" w:rsidRDefault="005A4380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</w:tc>
        <w:tc>
          <w:tcPr>
            <w:tcW w:w="1452" w:type="dxa"/>
            <w:noWrap/>
            <w:vAlign w:val="center"/>
          </w:tcPr>
          <w:p w:rsidR="005A4380" w:rsidRPr="000403E1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rojekti ugovoreni s gospodarstvom i tijelima državne i lokalne uprave</w:t>
            </w:r>
          </w:p>
        </w:tc>
        <w:tc>
          <w:tcPr>
            <w:tcW w:w="968" w:type="dxa"/>
            <w:noWrap/>
            <w:vAlign w:val="center"/>
          </w:tcPr>
          <w:p w:rsidR="005A4380" w:rsidRPr="000403E1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133" w:type="dxa"/>
            <w:noWrap/>
            <w:vAlign w:val="center"/>
          </w:tcPr>
          <w:p w:rsidR="005A4380" w:rsidRPr="000403E1" w:rsidRDefault="004D6F6C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" w:type="dxa"/>
            <w:noWrap/>
            <w:vAlign w:val="center"/>
          </w:tcPr>
          <w:p w:rsidR="005A4380" w:rsidRPr="000403E1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Institut</w:t>
            </w:r>
          </w:p>
        </w:tc>
        <w:tc>
          <w:tcPr>
            <w:tcW w:w="1133" w:type="dxa"/>
            <w:noWrap/>
            <w:vAlign w:val="center"/>
          </w:tcPr>
          <w:p w:rsidR="005A4380" w:rsidRPr="000403E1" w:rsidRDefault="000E775D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3" w:type="dxa"/>
            <w:noWrap/>
            <w:vAlign w:val="center"/>
          </w:tcPr>
          <w:p w:rsidR="005A4380" w:rsidRPr="000403E1" w:rsidRDefault="000E775D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3" w:type="dxa"/>
            <w:noWrap/>
            <w:vAlign w:val="center"/>
          </w:tcPr>
          <w:p w:rsidR="005A4380" w:rsidRPr="000403E1" w:rsidRDefault="000E775D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A4380" w:rsidRPr="000403E1" w:rsidTr="00752365">
        <w:trPr>
          <w:trHeight w:val="495"/>
        </w:trPr>
        <w:tc>
          <w:tcPr>
            <w:tcW w:w="1172" w:type="dxa"/>
            <w:vAlign w:val="center"/>
          </w:tcPr>
          <w:p w:rsidR="005A4380" w:rsidRPr="000403E1" w:rsidRDefault="005A4380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</w:tc>
        <w:tc>
          <w:tcPr>
            <w:tcW w:w="1452" w:type="dxa"/>
            <w:noWrap/>
            <w:vAlign w:val="center"/>
          </w:tcPr>
          <w:p w:rsidR="005A4380" w:rsidRPr="000403E1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rojekti ugovoreni s gospodarstvom i tijelima državne i lokalne uprave</w:t>
            </w:r>
          </w:p>
        </w:tc>
        <w:tc>
          <w:tcPr>
            <w:tcW w:w="968" w:type="dxa"/>
            <w:noWrap/>
            <w:vAlign w:val="center"/>
          </w:tcPr>
          <w:p w:rsidR="005A4380" w:rsidRPr="000403E1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Udio u ukupnim prihodima ustanove</w:t>
            </w:r>
          </w:p>
        </w:tc>
        <w:tc>
          <w:tcPr>
            <w:tcW w:w="1133" w:type="dxa"/>
            <w:noWrap/>
            <w:vAlign w:val="center"/>
          </w:tcPr>
          <w:p w:rsidR="005A4380" w:rsidRPr="000403E1" w:rsidRDefault="00D16353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="004D6F6C"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4" w:type="dxa"/>
            <w:noWrap/>
            <w:vAlign w:val="center"/>
          </w:tcPr>
          <w:p w:rsidR="005A4380" w:rsidRPr="000403E1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Institut</w:t>
            </w:r>
          </w:p>
        </w:tc>
        <w:tc>
          <w:tcPr>
            <w:tcW w:w="1133" w:type="dxa"/>
            <w:noWrap/>
            <w:vAlign w:val="center"/>
          </w:tcPr>
          <w:p w:rsidR="005A4380" w:rsidRPr="000403E1" w:rsidRDefault="000E775D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133" w:type="dxa"/>
            <w:noWrap/>
            <w:vAlign w:val="center"/>
          </w:tcPr>
          <w:p w:rsidR="005A4380" w:rsidRPr="000403E1" w:rsidRDefault="000E775D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133" w:type="dxa"/>
            <w:noWrap/>
            <w:vAlign w:val="center"/>
          </w:tcPr>
          <w:p w:rsidR="005A4380" w:rsidRPr="000403E1" w:rsidRDefault="000E775D" w:rsidP="009E3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48%</w:t>
            </w:r>
          </w:p>
        </w:tc>
      </w:tr>
    </w:tbl>
    <w:p w:rsidR="00E81FFF" w:rsidRPr="000403E1" w:rsidRDefault="00E81FFF" w:rsidP="00E81FFF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81FFF" w:rsidRPr="000403E1" w:rsidRDefault="00E81FFF" w:rsidP="00E81FFF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0299C" w:rsidRPr="000403E1" w:rsidRDefault="0080299C" w:rsidP="002102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03E1">
        <w:rPr>
          <w:rFonts w:ascii="Times New Roman" w:hAnsi="Times New Roman"/>
          <w:b/>
          <w:bCs/>
          <w:sz w:val="24"/>
          <w:szCs w:val="24"/>
        </w:rPr>
        <w:t xml:space="preserve">OPIS AKTIVNOSTI / PROJEKTA </w:t>
      </w:r>
    </w:p>
    <w:p w:rsidR="0080299C" w:rsidRPr="000403E1" w:rsidRDefault="0080299C" w:rsidP="00667B2D">
      <w:pPr>
        <w:jc w:val="both"/>
        <w:rPr>
          <w:rFonts w:ascii="Times New Roman" w:hAnsi="Times New Roman"/>
          <w:sz w:val="24"/>
          <w:szCs w:val="24"/>
        </w:rPr>
      </w:pPr>
    </w:p>
    <w:p w:rsidR="003D07E3" w:rsidRPr="000403E1" w:rsidRDefault="0080299C" w:rsidP="008809C7">
      <w:pPr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lastRenderedPageBreak/>
        <w:t xml:space="preserve">Tijekom razdoblja </w:t>
      </w:r>
      <w:r w:rsidR="0098433A" w:rsidRPr="000403E1">
        <w:rPr>
          <w:rFonts w:ascii="Times New Roman" w:hAnsi="Times New Roman"/>
          <w:sz w:val="24"/>
          <w:szCs w:val="24"/>
        </w:rPr>
        <w:t>20</w:t>
      </w:r>
      <w:r w:rsidR="0098433A">
        <w:rPr>
          <w:rFonts w:ascii="Times New Roman" w:hAnsi="Times New Roman"/>
          <w:sz w:val="24"/>
          <w:szCs w:val="24"/>
        </w:rPr>
        <w:t>20</w:t>
      </w:r>
      <w:r w:rsidRPr="000403E1">
        <w:rPr>
          <w:rFonts w:ascii="Times New Roman" w:hAnsi="Times New Roman"/>
          <w:sz w:val="24"/>
          <w:szCs w:val="24"/>
        </w:rPr>
        <w:t>.</w:t>
      </w:r>
      <w:r w:rsidR="00472325" w:rsidRPr="000403E1">
        <w:rPr>
          <w:rFonts w:ascii="Times New Roman" w:hAnsi="Times New Roman"/>
          <w:sz w:val="24"/>
          <w:szCs w:val="24"/>
        </w:rPr>
        <w:t>-20</w:t>
      </w:r>
      <w:r w:rsidR="00643D40" w:rsidRPr="000403E1">
        <w:rPr>
          <w:rFonts w:ascii="Times New Roman" w:hAnsi="Times New Roman"/>
          <w:sz w:val="24"/>
          <w:szCs w:val="24"/>
        </w:rPr>
        <w:t>2</w:t>
      </w:r>
      <w:r w:rsidR="0098433A">
        <w:rPr>
          <w:rFonts w:ascii="Times New Roman" w:hAnsi="Times New Roman"/>
          <w:sz w:val="24"/>
          <w:szCs w:val="24"/>
        </w:rPr>
        <w:t>2</w:t>
      </w:r>
      <w:r w:rsidRPr="000403E1">
        <w:rPr>
          <w:rFonts w:ascii="Times New Roman" w:hAnsi="Times New Roman"/>
          <w:sz w:val="24"/>
          <w:szCs w:val="24"/>
        </w:rPr>
        <w:t xml:space="preserve">. planiraju se aktivnosti na više nacionalnih i međunarodnih projekata i ugovora, koji su već u tijeku ili su tek predviđeni projektima koji su još u postupku evaluacije, odnosno tek se planiraju aplicirati. Među </w:t>
      </w:r>
      <w:r w:rsidR="00F67284" w:rsidRPr="000403E1">
        <w:rPr>
          <w:rFonts w:ascii="Times New Roman" w:hAnsi="Times New Roman"/>
          <w:sz w:val="24"/>
          <w:szCs w:val="24"/>
        </w:rPr>
        <w:t xml:space="preserve">kompetitivnim nacionalnim i međunarodnim </w:t>
      </w:r>
      <w:r w:rsidR="00343744" w:rsidRPr="000403E1">
        <w:rPr>
          <w:rFonts w:ascii="Times New Roman" w:hAnsi="Times New Roman"/>
          <w:sz w:val="24"/>
          <w:szCs w:val="24"/>
        </w:rPr>
        <w:t>p</w:t>
      </w:r>
      <w:r w:rsidRPr="000403E1">
        <w:rPr>
          <w:rFonts w:ascii="Times New Roman" w:hAnsi="Times New Roman"/>
          <w:sz w:val="24"/>
          <w:szCs w:val="24"/>
        </w:rPr>
        <w:t xml:space="preserve">rojektima koji su </w:t>
      </w:r>
      <w:r w:rsidR="00643D40" w:rsidRPr="000403E1">
        <w:rPr>
          <w:rFonts w:ascii="Times New Roman" w:hAnsi="Times New Roman"/>
          <w:sz w:val="24"/>
          <w:szCs w:val="24"/>
        </w:rPr>
        <w:t xml:space="preserve">prihvaćeni za financiranje </w:t>
      </w:r>
      <w:r w:rsidRPr="000403E1">
        <w:rPr>
          <w:rFonts w:ascii="Times New Roman" w:hAnsi="Times New Roman"/>
          <w:sz w:val="24"/>
          <w:szCs w:val="24"/>
        </w:rPr>
        <w:t xml:space="preserve">i traju narednih 1-3 godine izdvajamo samo neke: </w:t>
      </w:r>
    </w:p>
    <w:p w:rsidR="00F67284" w:rsidRPr="000403E1" w:rsidRDefault="00F67284" w:rsidP="005E76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1C32">
        <w:rPr>
          <w:rFonts w:ascii="Times New Roman" w:hAnsi="Times New Roman"/>
          <w:sz w:val="24"/>
          <w:szCs w:val="24"/>
        </w:rPr>
        <w:t>Projekti Hrvatske zaklade za znanost</w:t>
      </w:r>
      <w:r w:rsidRPr="00D16353">
        <w:rPr>
          <w:rFonts w:ascii="Times New Roman" w:hAnsi="Times New Roman"/>
          <w:sz w:val="24"/>
          <w:szCs w:val="24"/>
        </w:rPr>
        <w:t>:</w:t>
      </w:r>
    </w:p>
    <w:p w:rsidR="00F67284" w:rsidRPr="000403E1" w:rsidRDefault="00F67284" w:rsidP="005E76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ab/>
      </w:r>
      <w:r w:rsidR="00835E4F">
        <w:rPr>
          <w:rFonts w:ascii="Times New Roman" w:hAnsi="Times New Roman"/>
          <w:sz w:val="24"/>
          <w:szCs w:val="24"/>
        </w:rPr>
        <w:t xml:space="preserve">BivACME, BenthicNIS, StVar-Adri, </w:t>
      </w:r>
      <w:r w:rsidRPr="000403E1">
        <w:rPr>
          <w:rFonts w:ascii="Times New Roman" w:hAnsi="Times New Roman"/>
          <w:sz w:val="24"/>
          <w:szCs w:val="24"/>
        </w:rPr>
        <w:t>LekFish</w:t>
      </w:r>
      <w:r w:rsidR="000E775D" w:rsidRPr="000403E1">
        <w:rPr>
          <w:rFonts w:ascii="Times New Roman" w:hAnsi="Times New Roman"/>
          <w:sz w:val="24"/>
          <w:szCs w:val="24"/>
        </w:rPr>
        <w:t>Cro</w:t>
      </w:r>
      <w:r w:rsidRPr="000403E1">
        <w:rPr>
          <w:rFonts w:ascii="Times New Roman" w:hAnsi="Times New Roman"/>
          <w:sz w:val="24"/>
          <w:szCs w:val="24"/>
        </w:rPr>
        <w:t xml:space="preserve">, EsAmAr; </w:t>
      </w:r>
      <w:r w:rsidR="000E775D" w:rsidRPr="000403E1">
        <w:rPr>
          <w:rFonts w:ascii="Times New Roman" w:hAnsi="Times New Roman"/>
          <w:sz w:val="24"/>
          <w:szCs w:val="24"/>
        </w:rPr>
        <w:t>AnisCar, Angel, NurseFish, Microglob, Adios, Mariplan, AquaPop, S</w:t>
      </w:r>
      <w:r w:rsidR="00E75525">
        <w:rPr>
          <w:rFonts w:ascii="Times New Roman" w:hAnsi="Times New Roman"/>
          <w:sz w:val="24"/>
          <w:szCs w:val="24"/>
        </w:rPr>
        <w:t>COOL</w:t>
      </w:r>
    </w:p>
    <w:p w:rsidR="00F67284" w:rsidRPr="000403E1" w:rsidRDefault="00F67284" w:rsidP="005E76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>Projekti H2020</w:t>
      </w:r>
    </w:p>
    <w:p w:rsidR="00F67284" w:rsidRPr="000403E1" w:rsidRDefault="000E775D" w:rsidP="005E76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ab/>
      </w:r>
      <w:r w:rsidR="005E764E" w:rsidRPr="000403E1">
        <w:rPr>
          <w:rFonts w:ascii="Times New Roman" w:hAnsi="Times New Roman"/>
          <w:sz w:val="24"/>
          <w:szCs w:val="24"/>
        </w:rPr>
        <w:t xml:space="preserve">ParaFishControl, </w:t>
      </w:r>
      <w:r w:rsidR="00E02CE3" w:rsidRPr="000403E1">
        <w:rPr>
          <w:rFonts w:ascii="Times New Roman" w:hAnsi="Times New Roman"/>
          <w:sz w:val="24"/>
          <w:szCs w:val="24"/>
        </w:rPr>
        <w:t>Sea</w:t>
      </w:r>
      <w:r w:rsidR="00FB127E" w:rsidRPr="000403E1">
        <w:rPr>
          <w:rFonts w:ascii="Times New Roman" w:hAnsi="Times New Roman"/>
          <w:sz w:val="24"/>
          <w:szCs w:val="24"/>
        </w:rPr>
        <w:t>D</w:t>
      </w:r>
      <w:r w:rsidR="00E02CE3" w:rsidRPr="000403E1">
        <w:rPr>
          <w:rFonts w:ascii="Times New Roman" w:hAnsi="Times New Roman"/>
          <w:sz w:val="24"/>
          <w:szCs w:val="24"/>
        </w:rPr>
        <w:t>ata</w:t>
      </w:r>
      <w:r w:rsidR="00FB127E" w:rsidRPr="000403E1">
        <w:rPr>
          <w:rFonts w:ascii="Times New Roman" w:hAnsi="Times New Roman"/>
          <w:sz w:val="24"/>
          <w:szCs w:val="24"/>
        </w:rPr>
        <w:t>C</w:t>
      </w:r>
      <w:r w:rsidR="00E02CE3" w:rsidRPr="000403E1">
        <w:rPr>
          <w:rFonts w:ascii="Times New Roman" w:hAnsi="Times New Roman"/>
          <w:sz w:val="24"/>
          <w:szCs w:val="24"/>
        </w:rPr>
        <w:t>loud</w:t>
      </w:r>
      <w:r w:rsidR="008647AD" w:rsidRPr="000403E1">
        <w:rPr>
          <w:rFonts w:ascii="Times New Roman" w:hAnsi="Times New Roman"/>
          <w:sz w:val="24"/>
          <w:szCs w:val="24"/>
        </w:rPr>
        <w:t>, BLUEME</w:t>
      </w:r>
      <w:r w:rsidR="00E02CE3" w:rsidRPr="000403E1">
        <w:rPr>
          <w:rFonts w:ascii="Times New Roman" w:hAnsi="Times New Roman"/>
          <w:sz w:val="24"/>
          <w:szCs w:val="24"/>
        </w:rPr>
        <w:t>D</w:t>
      </w:r>
    </w:p>
    <w:p w:rsidR="00F67284" w:rsidRPr="000403E1" w:rsidRDefault="00F67284" w:rsidP="005E76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6A8B">
        <w:rPr>
          <w:rFonts w:ascii="Times New Roman" w:hAnsi="Times New Roman"/>
          <w:sz w:val="24"/>
          <w:szCs w:val="24"/>
        </w:rPr>
        <w:t>Interreg projekti</w:t>
      </w:r>
    </w:p>
    <w:p w:rsidR="00F67284" w:rsidRPr="000403E1" w:rsidRDefault="005E764E" w:rsidP="005E76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ab/>
        <w:t>Ariel, Interreg, ML Repair,  Dory, Harmonia,</w:t>
      </w:r>
      <w:r w:rsidR="00754934">
        <w:rPr>
          <w:rFonts w:ascii="Times New Roman" w:hAnsi="Times New Roman"/>
          <w:sz w:val="24"/>
          <w:szCs w:val="24"/>
        </w:rPr>
        <w:t xml:space="preserve"> RESPONSE, ADRIAQUANET, SUSHIDROP, SOUNDSCAPE, AdriSmartFish, ECOSS, ECOMAP, PRIZEFISH, FAIRSEA, ITACCA, CHANGE WE CARE</w:t>
      </w:r>
    </w:p>
    <w:p w:rsidR="00F67284" w:rsidRPr="000403E1" w:rsidRDefault="00F67284" w:rsidP="005E76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>Ostali EU i međunarodno financirani kompetitivni projekti</w:t>
      </w:r>
    </w:p>
    <w:p w:rsidR="00F67284" w:rsidRPr="000403E1" w:rsidRDefault="005E764E" w:rsidP="005E76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ab/>
        <w:t xml:space="preserve">STREAM, Mantis, MEDCIS, EASME/EMFF; </w:t>
      </w:r>
    </w:p>
    <w:p w:rsidR="005E764E" w:rsidRPr="000403E1" w:rsidRDefault="005E764E" w:rsidP="005E76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775D" w:rsidRPr="000403E1" w:rsidRDefault="000E775D" w:rsidP="008809C7">
      <w:pPr>
        <w:jc w:val="both"/>
        <w:rPr>
          <w:rFonts w:ascii="Times New Roman" w:hAnsi="Times New Roman"/>
          <w:sz w:val="24"/>
          <w:szCs w:val="24"/>
        </w:rPr>
      </w:pPr>
      <w:r w:rsidRPr="004F2280">
        <w:rPr>
          <w:rFonts w:ascii="Times New Roman" w:hAnsi="Times New Roman"/>
          <w:sz w:val="24"/>
          <w:szCs w:val="24"/>
        </w:rPr>
        <w:t>Tijekom 201</w:t>
      </w:r>
      <w:r w:rsidR="004F2280" w:rsidRPr="004F2280">
        <w:rPr>
          <w:rFonts w:ascii="Times New Roman" w:hAnsi="Times New Roman"/>
          <w:sz w:val="24"/>
          <w:szCs w:val="24"/>
        </w:rPr>
        <w:t>9</w:t>
      </w:r>
      <w:r w:rsidRPr="004F2280">
        <w:rPr>
          <w:rFonts w:ascii="Times New Roman" w:hAnsi="Times New Roman"/>
          <w:sz w:val="24"/>
          <w:szCs w:val="24"/>
        </w:rPr>
        <w:t>. godine</w:t>
      </w:r>
      <w:r w:rsidRPr="000403E1">
        <w:rPr>
          <w:rFonts w:ascii="Times New Roman" w:hAnsi="Times New Roman"/>
          <w:sz w:val="24"/>
          <w:szCs w:val="24"/>
        </w:rPr>
        <w:t xml:space="preserve"> prijavljen je niz projekata na različite nacionalne i međunarodne kompetitivne pozive, tako da se očekuje </w:t>
      </w:r>
      <w:r w:rsidR="00555163">
        <w:rPr>
          <w:rFonts w:ascii="Times New Roman" w:hAnsi="Times New Roman"/>
          <w:sz w:val="24"/>
          <w:szCs w:val="24"/>
        </w:rPr>
        <w:t xml:space="preserve"> značajan broj projekata </w:t>
      </w:r>
      <w:r w:rsidRPr="000403E1">
        <w:rPr>
          <w:rFonts w:ascii="Times New Roman" w:hAnsi="Times New Roman"/>
          <w:sz w:val="24"/>
          <w:szCs w:val="24"/>
        </w:rPr>
        <w:t>u sljedećoj godini, kao i porast njihovog udjela u ukupnim prihodima Instituta. U narednom razdoblju se planira porast broja nacionalnih i međunarodnih projekata i njihov udio u ukupnim prihodima u odnosu na broj projekata u suradnji s gospodarstvom (iako se ne planira smanjivati apsolutni broj projekata s gospodarstvom i njihov udio u ukupnim sredstvima).</w:t>
      </w:r>
    </w:p>
    <w:p w:rsidR="00F67284" w:rsidRPr="000403E1" w:rsidRDefault="00F67284" w:rsidP="008809C7">
      <w:pPr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>Važna komponenta Institutskih aktivnosti u narednom periodu biti će i stručni programi i monitorinzi koji se obavljaju za različite naručitelje. Najvažniji među njima su</w:t>
      </w:r>
      <w:r w:rsidR="002C178D" w:rsidRPr="000403E1">
        <w:rPr>
          <w:rFonts w:ascii="Times New Roman" w:hAnsi="Times New Roman"/>
          <w:sz w:val="24"/>
          <w:szCs w:val="24"/>
        </w:rPr>
        <w:t xml:space="preserve"> Monitoring Hrvatske vode; Monitoring školjkaša (HVI),</w:t>
      </w:r>
      <w:r w:rsidR="00BF5BF6" w:rsidRPr="000403E1">
        <w:rPr>
          <w:rFonts w:ascii="Times New Roman" w:hAnsi="Times New Roman"/>
          <w:sz w:val="24"/>
          <w:szCs w:val="24"/>
        </w:rPr>
        <w:t xml:space="preserve"> RC More, DCF-OPPR, Savudrija …</w:t>
      </w:r>
    </w:p>
    <w:p w:rsidR="00F67284" w:rsidRPr="000403E1" w:rsidRDefault="00F67284" w:rsidP="008809C7">
      <w:pPr>
        <w:jc w:val="both"/>
        <w:rPr>
          <w:rFonts w:ascii="Times New Roman" w:hAnsi="Times New Roman"/>
          <w:sz w:val="24"/>
          <w:szCs w:val="24"/>
        </w:rPr>
      </w:pPr>
      <w:r w:rsidRPr="000403E1">
        <w:rPr>
          <w:rFonts w:ascii="Times New Roman" w:hAnsi="Times New Roman"/>
          <w:sz w:val="24"/>
          <w:szCs w:val="24"/>
        </w:rPr>
        <w:t xml:space="preserve">Isto tako, znanstvenici Instituta će i u narednom periodu pomagati tijelima državne uprave svojim znanjem i savjetima u različitim znanstvenim i stručnim nacionalnim i međunarodnim tijelima. Ovo obuhvaća rad u različitim povjerenstvima i radnim skupinama i tijelima na nacionalnoj i međunarodnoj razini (FAO, GFCM. ICCAT, STECF, </w:t>
      </w:r>
      <w:r w:rsidRPr="000403E1">
        <w:rPr>
          <w:rFonts w:ascii="Times New Roman" w:hAnsi="Times New Roman"/>
          <w:sz w:val="24"/>
          <w:szCs w:val="24"/>
          <w:lang w:val="en-US"/>
        </w:rPr>
        <w:t>UNEP, UNDP, IOC…)</w:t>
      </w:r>
    </w:p>
    <w:p w:rsidR="00F67284" w:rsidRPr="000403E1" w:rsidRDefault="00F67284" w:rsidP="00B02253">
      <w:pPr>
        <w:kinsoku w:val="0"/>
        <w:overflowPunct w:val="0"/>
        <w:spacing w:after="0"/>
        <w:jc w:val="both"/>
        <w:textAlignment w:val="baseline"/>
        <w:rPr>
          <w:rFonts w:ascii="Times New Roman" w:hAnsi="Times New Roman"/>
          <w:i/>
          <w:sz w:val="24"/>
          <w:szCs w:val="24"/>
          <w:u w:val="single"/>
        </w:rPr>
      </w:pPr>
    </w:p>
    <w:p w:rsidR="00F67284" w:rsidRPr="000403E1" w:rsidRDefault="00F67284" w:rsidP="00B02253">
      <w:pPr>
        <w:kinsoku w:val="0"/>
        <w:overflowPunct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403E1">
        <w:rPr>
          <w:rFonts w:ascii="Times New Roman" w:hAnsi="Times New Roman"/>
          <w:b/>
          <w:sz w:val="24"/>
          <w:szCs w:val="24"/>
        </w:rPr>
        <w:t>POKAZATELJI REZULTATA</w:t>
      </w:r>
    </w:p>
    <w:p w:rsidR="00F67284" w:rsidRPr="000403E1" w:rsidRDefault="00F67284" w:rsidP="00B02253">
      <w:pPr>
        <w:kinsoku w:val="0"/>
        <w:overflowPunct w:val="0"/>
        <w:spacing w:after="0"/>
        <w:jc w:val="both"/>
        <w:textAlignment w:val="baseline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9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553"/>
        <w:gridCol w:w="1116"/>
        <w:gridCol w:w="1091"/>
        <w:gridCol w:w="1006"/>
        <w:gridCol w:w="1091"/>
        <w:gridCol w:w="1091"/>
        <w:gridCol w:w="1091"/>
      </w:tblGrid>
      <w:tr w:rsidR="00F67284" w:rsidRPr="000403E1" w:rsidTr="00E81FFF">
        <w:trPr>
          <w:trHeight w:val="675"/>
        </w:trPr>
        <w:tc>
          <w:tcPr>
            <w:tcW w:w="1129" w:type="dxa"/>
            <w:noWrap/>
            <w:vAlign w:val="bottom"/>
          </w:tcPr>
          <w:p w:rsidR="00F67284" w:rsidRPr="000403E1" w:rsidRDefault="00F67284" w:rsidP="00752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vAlign w:val="center"/>
          </w:tcPr>
          <w:p w:rsidR="00F67284" w:rsidRPr="000403E1" w:rsidRDefault="00F67284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Definicija</w:t>
            </w:r>
          </w:p>
        </w:tc>
        <w:tc>
          <w:tcPr>
            <w:tcW w:w="1116" w:type="dxa"/>
            <w:vAlign w:val="center"/>
          </w:tcPr>
          <w:p w:rsidR="00F67284" w:rsidRPr="000403E1" w:rsidRDefault="00F67284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Jedinica</w:t>
            </w:r>
          </w:p>
        </w:tc>
        <w:tc>
          <w:tcPr>
            <w:tcW w:w="1091" w:type="dxa"/>
            <w:vAlign w:val="center"/>
          </w:tcPr>
          <w:p w:rsidR="00F67284" w:rsidRPr="000403E1" w:rsidRDefault="00F67284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lazna vrijednost</w:t>
            </w:r>
          </w:p>
        </w:tc>
        <w:tc>
          <w:tcPr>
            <w:tcW w:w="1006" w:type="dxa"/>
            <w:vAlign w:val="center"/>
          </w:tcPr>
          <w:p w:rsidR="00F67284" w:rsidRPr="000403E1" w:rsidRDefault="00F67284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Izvor podataka</w:t>
            </w:r>
          </w:p>
        </w:tc>
        <w:tc>
          <w:tcPr>
            <w:tcW w:w="1091" w:type="dxa"/>
            <w:vAlign w:val="center"/>
          </w:tcPr>
          <w:p w:rsidR="00F67284" w:rsidRPr="000403E1" w:rsidRDefault="00F67284" w:rsidP="00CA3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Ciljana vrijednost 20</w:t>
            </w:r>
            <w:r w:rsidR="00CA3FC4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91" w:type="dxa"/>
            <w:vAlign w:val="center"/>
          </w:tcPr>
          <w:p w:rsidR="00F67284" w:rsidRPr="000403E1" w:rsidRDefault="00F67284" w:rsidP="00CA3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ljana vrijednost </w:t>
            </w:r>
            <w:r w:rsidR="00CA3FC4"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A3FC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91" w:type="dxa"/>
            <w:vAlign w:val="center"/>
          </w:tcPr>
          <w:p w:rsidR="00F67284" w:rsidRPr="000403E1" w:rsidRDefault="00F67284" w:rsidP="00CA3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Ciljana vrijednost 202</w:t>
            </w:r>
            <w:r w:rsidR="00CA3F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81FFF" w:rsidRPr="000403E1" w:rsidTr="00E81FFF">
        <w:trPr>
          <w:trHeight w:val="4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Radovi objavljeni u časopisima uvedenim u WoS</w:t>
            </w:r>
          </w:p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Broj</w:t>
            </w:r>
          </w:p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403E1" w:rsidRDefault="0041412F" w:rsidP="008D6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Web of Science</w:t>
            </w:r>
          </w:p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403E1" w:rsidRDefault="0041412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403E1" w:rsidRDefault="0041412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E81FFF" w:rsidRPr="000403E1" w:rsidTr="00E81FFF">
        <w:trPr>
          <w:trHeight w:val="4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kazatelj učinka</w:t>
            </w:r>
          </w:p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Radovi objavljeni u časopisima Q1 uvedenim u bazu WoS</w:t>
            </w:r>
          </w:p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Broj</w:t>
            </w:r>
          </w:p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403E1" w:rsidRDefault="00E71520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WoS</w:t>
            </w:r>
          </w:p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403E1" w:rsidRDefault="00E71520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403E1" w:rsidRDefault="00E71520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403E1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B16C8B" w:rsidRPr="000403E1" w:rsidTr="00E81FFF">
        <w:trPr>
          <w:trHeight w:val="4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oj obranjenih doktorat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C8B" w:rsidRPr="000403E1" w:rsidRDefault="00BD4585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C8B" w:rsidRDefault="00BD4585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C8B" w:rsidRPr="000403E1" w:rsidRDefault="00BD4585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titut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C8B" w:rsidRDefault="00BD4585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C8B" w:rsidRDefault="00BD4585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C8B" w:rsidRPr="000403E1" w:rsidRDefault="00BD4585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16C8B" w:rsidRPr="000403E1" w:rsidTr="00E81FFF">
        <w:trPr>
          <w:trHeight w:val="4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oj napredovanja u viša zvanj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C8B" w:rsidRPr="000403E1" w:rsidRDefault="00BD4585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C8B" w:rsidRDefault="00BD4585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C8B" w:rsidRPr="000403E1" w:rsidRDefault="00BD4585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titut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C8B" w:rsidRDefault="00BD4585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C8B" w:rsidRDefault="00BD4585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C8B" w:rsidRPr="000403E1" w:rsidRDefault="00BD4585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16C8B" w:rsidRPr="000403E1" w:rsidTr="00E81FFF">
        <w:trPr>
          <w:trHeight w:val="495"/>
        </w:trPr>
        <w:tc>
          <w:tcPr>
            <w:tcW w:w="1129" w:type="dxa"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</w:tc>
        <w:tc>
          <w:tcPr>
            <w:tcW w:w="1553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Nacionalni kompetitivni znanstveni projekti ugovoreni u tekućoj godini</w:t>
            </w:r>
          </w:p>
        </w:tc>
        <w:tc>
          <w:tcPr>
            <w:tcW w:w="1116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Institut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16C8B" w:rsidRPr="000403E1" w:rsidTr="00E81FFF">
        <w:trPr>
          <w:trHeight w:val="495"/>
        </w:trPr>
        <w:tc>
          <w:tcPr>
            <w:tcW w:w="1129" w:type="dxa"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</w:tc>
        <w:tc>
          <w:tcPr>
            <w:tcW w:w="1553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Nacionalni kompetitivni znanstveni projekti u tekućoj godini</w:t>
            </w:r>
          </w:p>
        </w:tc>
        <w:tc>
          <w:tcPr>
            <w:tcW w:w="1116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Udio u ukupnim prihodima ustanove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1006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Institut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B16C8B" w:rsidRPr="000403E1" w:rsidTr="00E81FFF">
        <w:trPr>
          <w:trHeight w:val="495"/>
        </w:trPr>
        <w:tc>
          <w:tcPr>
            <w:tcW w:w="1129" w:type="dxa"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</w:tc>
        <w:tc>
          <w:tcPr>
            <w:tcW w:w="1553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Međunarodni kompetitivni znanstveni projekti u tekućoj godini</w:t>
            </w:r>
          </w:p>
        </w:tc>
        <w:tc>
          <w:tcPr>
            <w:tcW w:w="1116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6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Institut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16C8B" w:rsidRPr="000403E1" w:rsidTr="00E81FFF">
        <w:trPr>
          <w:trHeight w:val="495"/>
        </w:trPr>
        <w:tc>
          <w:tcPr>
            <w:tcW w:w="1129" w:type="dxa"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</w:tc>
        <w:tc>
          <w:tcPr>
            <w:tcW w:w="1553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Međunarodni kompetitivni znanstveni projekti u tekućoj godini</w:t>
            </w:r>
          </w:p>
        </w:tc>
        <w:tc>
          <w:tcPr>
            <w:tcW w:w="1116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Udio u ukupnim prihodima ustanove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3</w:t>
            </w: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6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Institut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B16C8B" w:rsidRPr="000403E1" w:rsidTr="00E81FFF">
        <w:trPr>
          <w:trHeight w:val="495"/>
        </w:trPr>
        <w:tc>
          <w:tcPr>
            <w:tcW w:w="1129" w:type="dxa"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</w:tc>
        <w:tc>
          <w:tcPr>
            <w:tcW w:w="1553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rojekti ugovoreni s gospodarstvom i tijelima državne i lokalne uprave</w:t>
            </w:r>
          </w:p>
        </w:tc>
        <w:tc>
          <w:tcPr>
            <w:tcW w:w="1116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6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Institut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B16C8B" w:rsidRPr="000403E1" w:rsidTr="00E81FFF">
        <w:trPr>
          <w:trHeight w:val="495"/>
        </w:trPr>
        <w:tc>
          <w:tcPr>
            <w:tcW w:w="1129" w:type="dxa"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Pokazatelj učinka</w:t>
            </w:r>
          </w:p>
        </w:tc>
        <w:tc>
          <w:tcPr>
            <w:tcW w:w="1553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kti ugovoreni s gospodarstvom i tijelima državne i </w:t>
            </w: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okalne uprave</w:t>
            </w:r>
          </w:p>
        </w:tc>
        <w:tc>
          <w:tcPr>
            <w:tcW w:w="1116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Udio u ukupnim prihodima ustanove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006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Institut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Pr="000403E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1" w:type="dxa"/>
            <w:noWrap/>
            <w:vAlign w:val="center"/>
          </w:tcPr>
          <w:p w:rsidR="00B16C8B" w:rsidRPr="000403E1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%</w:t>
            </w:r>
          </w:p>
        </w:tc>
      </w:tr>
    </w:tbl>
    <w:p w:rsidR="0080299C" w:rsidRPr="000403E1" w:rsidRDefault="0080299C" w:rsidP="00AB3505">
      <w:pPr>
        <w:rPr>
          <w:rFonts w:ascii="Times New Roman" w:hAnsi="Times New Roman"/>
          <w:b/>
          <w:sz w:val="24"/>
          <w:szCs w:val="24"/>
        </w:rPr>
      </w:pPr>
    </w:p>
    <w:sectPr w:rsidR="0080299C" w:rsidRPr="000403E1" w:rsidSect="00CB7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8DB"/>
    <w:multiLevelType w:val="hybridMultilevel"/>
    <w:tmpl w:val="12D0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A1AC1"/>
    <w:multiLevelType w:val="hybridMultilevel"/>
    <w:tmpl w:val="C9B81A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E2ACD"/>
    <w:multiLevelType w:val="hybridMultilevel"/>
    <w:tmpl w:val="5AE67FD2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0830680"/>
    <w:multiLevelType w:val="hybridMultilevel"/>
    <w:tmpl w:val="1DE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4C2E"/>
    <w:multiLevelType w:val="hybridMultilevel"/>
    <w:tmpl w:val="AF78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561DC"/>
    <w:multiLevelType w:val="hybridMultilevel"/>
    <w:tmpl w:val="FEA0E22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865486"/>
    <w:multiLevelType w:val="hybridMultilevel"/>
    <w:tmpl w:val="AB78B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07E56"/>
    <w:multiLevelType w:val="hybridMultilevel"/>
    <w:tmpl w:val="1A40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51C4E"/>
    <w:multiLevelType w:val="hybridMultilevel"/>
    <w:tmpl w:val="A53EC4C6"/>
    <w:lvl w:ilvl="0" w:tplc="9BE650A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5D5345"/>
    <w:multiLevelType w:val="hybridMultilevel"/>
    <w:tmpl w:val="9F562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645BAB"/>
    <w:multiLevelType w:val="hybridMultilevel"/>
    <w:tmpl w:val="D270C366"/>
    <w:lvl w:ilvl="0" w:tplc="9BE65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34EFF"/>
    <w:multiLevelType w:val="hybridMultilevel"/>
    <w:tmpl w:val="7D0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71E66"/>
    <w:multiLevelType w:val="hybridMultilevel"/>
    <w:tmpl w:val="E714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25601"/>
    <w:multiLevelType w:val="hybridMultilevel"/>
    <w:tmpl w:val="ED88393A"/>
    <w:lvl w:ilvl="0" w:tplc="06C87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42100"/>
    <w:multiLevelType w:val="hybridMultilevel"/>
    <w:tmpl w:val="81D0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5505A"/>
    <w:multiLevelType w:val="hybridMultilevel"/>
    <w:tmpl w:val="AB0EB960"/>
    <w:lvl w:ilvl="0" w:tplc="041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15"/>
  </w:num>
  <w:num w:numId="12">
    <w:abstractNumId w:val="4"/>
  </w:num>
  <w:num w:numId="13">
    <w:abstractNumId w:val="5"/>
  </w:num>
  <w:num w:numId="14">
    <w:abstractNumId w:val="12"/>
  </w:num>
  <w:num w:numId="15">
    <w:abstractNumId w:val="13"/>
  </w:num>
  <w:num w:numId="16">
    <w:abstractNumId w:val="8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28"/>
    <w:rsid w:val="00010816"/>
    <w:rsid w:val="0001542A"/>
    <w:rsid w:val="000201E5"/>
    <w:rsid w:val="000309CF"/>
    <w:rsid w:val="000403E1"/>
    <w:rsid w:val="00041BB6"/>
    <w:rsid w:val="00047F2D"/>
    <w:rsid w:val="00053EDD"/>
    <w:rsid w:val="00070227"/>
    <w:rsid w:val="00074C91"/>
    <w:rsid w:val="00096AAA"/>
    <w:rsid w:val="000A059D"/>
    <w:rsid w:val="000A12A0"/>
    <w:rsid w:val="000B0A0A"/>
    <w:rsid w:val="000B1A54"/>
    <w:rsid w:val="000B2475"/>
    <w:rsid w:val="000B6356"/>
    <w:rsid w:val="000E775D"/>
    <w:rsid w:val="000F29E9"/>
    <w:rsid w:val="000F542F"/>
    <w:rsid w:val="00123C19"/>
    <w:rsid w:val="00132668"/>
    <w:rsid w:val="00153789"/>
    <w:rsid w:val="00172953"/>
    <w:rsid w:val="00176DBE"/>
    <w:rsid w:val="0018046F"/>
    <w:rsid w:val="0018349C"/>
    <w:rsid w:val="001A7894"/>
    <w:rsid w:val="001C5394"/>
    <w:rsid w:val="001D31D2"/>
    <w:rsid w:val="001F4DBD"/>
    <w:rsid w:val="0021022D"/>
    <w:rsid w:val="002205EC"/>
    <w:rsid w:val="00220874"/>
    <w:rsid w:val="002263FF"/>
    <w:rsid w:val="00233F37"/>
    <w:rsid w:val="00253514"/>
    <w:rsid w:val="002846D2"/>
    <w:rsid w:val="00292B59"/>
    <w:rsid w:val="002A4AB2"/>
    <w:rsid w:val="002B49F7"/>
    <w:rsid w:val="002C178D"/>
    <w:rsid w:val="002D5BFD"/>
    <w:rsid w:val="002E6718"/>
    <w:rsid w:val="003033F2"/>
    <w:rsid w:val="00314F9C"/>
    <w:rsid w:val="00324CDD"/>
    <w:rsid w:val="00343744"/>
    <w:rsid w:val="003608EC"/>
    <w:rsid w:val="0036658F"/>
    <w:rsid w:val="00366A8B"/>
    <w:rsid w:val="00375689"/>
    <w:rsid w:val="00381EFA"/>
    <w:rsid w:val="0038627D"/>
    <w:rsid w:val="00390D3D"/>
    <w:rsid w:val="003A0233"/>
    <w:rsid w:val="003A02EE"/>
    <w:rsid w:val="003B6B64"/>
    <w:rsid w:val="003D07E3"/>
    <w:rsid w:val="003D0DC6"/>
    <w:rsid w:val="003E51BE"/>
    <w:rsid w:val="004014C1"/>
    <w:rsid w:val="00412D4E"/>
    <w:rsid w:val="00413887"/>
    <w:rsid w:val="0041412F"/>
    <w:rsid w:val="004150B3"/>
    <w:rsid w:val="00425667"/>
    <w:rsid w:val="00425D3F"/>
    <w:rsid w:val="00472325"/>
    <w:rsid w:val="0049128B"/>
    <w:rsid w:val="004B49B0"/>
    <w:rsid w:val="004C72D3"/>
    <w:rsid w:val="004C7BBB"/>
    <w:rsid w:val="004D6F6C"/>
    <w:rsid w:val="004E293C"/>
    <w:rsid w:val="004F2280"/>
    <w:rsid w:val="004F525C"/>
    <w:rsid w:val="00515CAE"/>
    <w:rsid w:val="005220F5"/>
    <w:rsid w:val="00525D3F"/>
    <w:rsid w:val="00530139"/>
    <w:rsid w:val="00543698"/>
    <w:rsid w:val="00555163"/>
    <w:rsid w:val="00580CF8"/>
    <w:rsid w:val="00586B59"/>
    <w:rsid w:val="005A1CF9"/>
    <w:rsid w:val="005A4380"/>
    <w:rsid w:val="005E4EC6"/>
    <w:rsid w:val="005E764E"/>
    <w:rsid w:val="00605B92"/>
    <w:rsid w:val="0060620C"/>
    <w:rsid w:val="00607AA3"/>
    <w:rsid w:val="0061464B"/>
    <w:rsid w:val="00614995"/>
    <w:rsid w:val="00641F17"/>
    <w:rsid w:val="00642D5E"/>
    <w:rsid w:val="00643D40"/>
    <w:rsid w:val="006526E4"/>
    <w:rsid w:val="006575F7"/>
    <w:rsid w:val="00663CF6"/>
    <w:rsid w:val="00667B2D"/>
    <w:rsid w:val="00680C3D"/>
    <w:rsid w:val="00685A78"/>
    <w:rsid w:val="006B3556"/>
    <w:rsid w:val="006C4AC7"/>
    <w:rsid w:val="006E04B7"/>
    <w:rsid w:val="006E0B2C"/>
    <w:rsid w:val="006F66A5"/>
    <w:rsid w:val="00700C10"/>
    <w:rsid w:val="007013E2"/>
    <w:rsid w:val="00712DFA"/>
    <w:rsid w:val="0073174F"/>
    <w:rsid w:val="007349F8"/>
    <w:rsid w:val="007378EB"/>
    <w:rsid w:val="0074568D"/>
    <w:rsid w:val="00754934"/>
    <w:rsid w:val="00765846"/>
    <w:rsid w:val="00767B96"/>
    <w:rsid w:val="0077021A"/>
    <w:rsid w:val="00775CFD"/>
    <w:rsid w:val="00777448"/>
    <w:rsid w:val="00782A51"/>
    <w:rsid w:val="007C3DBA"/>
    <w:rsid w:val="007C71B9"/>
    <w:rsid w:val="007D37C0"/>
    <w:rsid w:val="007E0413"/>
    <w:rsid w:val="007F4A96"/>
    <w:rsid w:val="0080299C"/>
    <w:rsid w:val="00803359"/>
    <w:rsid w:val="008104CE"/>
    <w:rsid w:val="00822340"/>
    <w:rsid w:val="008230EA"/>
    <w:rsid w:val="00826742"/>
    <w:rsid w:val="00827DC8"/>
    <w:rsid w:val="00835E4F"/>
    <w:rsid w:val="00840FE8"/>
    <w:rsid w:val="00845E87"/>
    <w:rsid w:val="008647AD"/>
    <w:rsid w:val="008809C7"/>
    <w:rsid w:val="008A7911"/>
    <w:rsid w:val="008B2F82"/>
    <w:rsid w:val="008C3EF8"/>
    <w:rsid w:val="008C4803"/>
    <w:rsid w:val="008D1765"/>
    <w:rsid w:val="008D23C7"/>
    <w:rsid w:val="008D66E4"/>
    <w:rsid w:val="008E1233"/>
    <w:rsid w:val="008E1C32"/>
    <w:rsid w:val="008F0FE5"/>
    <w:rsid w:val="008F6D5E"/>
    <w:rsid w:val="00900B2C"/>
    <w:rsid w:val="00911F5E"/>
    <w:rsid w:val="009327AB"/>
    <w:rsid w:val="009416C4"/>
    <w:rsid w:val="00943176"/>
    <w:rsid w:val="00960F43"/>
    <w:rsid w:val="00982000"/>
    <w:rsid w:val="0098433A"/>
    <w:rsid w:val="009856B4"/>
    <w:rsid w:val="0098760A"/>
    <w:rsid w:val="0099788D"/>
    <w:rsid w:val="009A14BF"/>
    <w:rsid w:val="009B179D"/>
    <w:rsid w:val="009B2E41"/>
    <w:rsid w:val="009D0BFE"/>
    <w:rsid w:val="009E3631"/>
    <w:rsid w:val="009E5598"/>
    <w:rsid w:val="009E65F9"/>
    <w:rsid w:val="009F12DC"/>
    <w:rsid w:val="009F24C7"/>
    <w:rsid w:val="009F2DCC"/>
    <w:rsid w:val="009F7041"/>
    <w:rsid w:val="00A053FA"/>
    <w:rsid w:val="00A12288"/>
    <w:rsid w:val="00A14FDA"/>
    <w:rsid w:val="00A460A1"/>
    <w:rsid w:val="00A515C0"/>
    <w:rsid w:val="00A518BD"/>
    <w:rsid w:val="00A53CB9"/>
    <w:rsid w:val="00A57603"/>
    <w:rsid w:val="00A7714E"/>
    <w:rsid w:val="00A80F74"/>
    <w:rsid w:val="00A845ED"/>
    <w:rsid w:val="00A9343E"/>
    <w:rsid w:val="00AB184D"/>
    <w:rsid w:val="00AB1FF1"/>
    <w:rsid w:val="00AB3505"/>
    <w:rsid w:val="00AB4F76"/>
    <w:rsid w:val="00AC4AD3"/>
    <w:rsid w:val="00AD39A3"/>
    <w:rsid w:val="00AF5032"/>
    <w:rsid w:val="00AF7BD1"/>
    <w:rsid w:val="00B02253"/>
    <w:rsid w:val="00B1269F"/>
    <w:rsid w:val="00B16C8B"/>
    <w:rsid w:val="00B31C36"/>
    <w:rsid w:val="00B36E85"/>
    <w:rsid w:val="00B653E2"/>
    <w:rsid w:val="00B666F1"/>
    <w:rsid w:val="00B70DE4"/>
    <w:rsid w:val="00B730B7"/>
    <w:rsid w:val="00B730EE"/>
    <w:rsid w:val="00B9098A"/>
    <w:rsid w:val="00BB3D79"/>
    <w:rsid w:val="00BB5695"/>
    <w:rsid w:val="00BC572A"/>
    <w:rsid w:val="00BC6500"/>
    <w:rsid w:val="00BD4585"/>
    <w:rsid w:val="00BF2B28"/>
    <w:rsid w:val="00BF3A51"/>
    <w:rsid w:val="00BF5BF6"/>
    <w:rsid w:val="00C243A2"/>
    <w:rsid w:val="00C374EF"/>
    <w:rsid w:val="00C64369"/>
    <w:rsid w:val="00C901AC"/>
    <w:rsid w:val="00CA2B1C"/>
    <w:rsid w:val="00CA3FC4"/>
    <w:rsid w:val="00CB7AB2"/>
    <w:rsid w:val="00CC4EB9"/>
    <w:rsid w:val="00CD2BBF"/>
    <w:rsid w:val="00CD3FCA"/>
    <w:rsid w:val="00CD4793"/>
    <w:rsid w:val="00D03154"/>
    <w:rsid w:val="00D16353"/>
    <w:rsid w:val="00D45D58"/>
    <w:rsid w:val="00D67358"/>
    <w:rsid w:val="00D95879"/>
    <w:rsid w:val="00DB45D3"/>
    <w:rsid w:val="00DB4B21"/>
    <w:rsid w:val="00DB7820"/>
    <w:rsid w:val="00DC0BBF"/>
    <w:rsid w:val="00DC110D"/>
    <w:rsid w:val="00DC4AD8"/>
    <w:rsid w:val="00DD4377"/>
    <w:rsid w:val="00DE4BC9"/>
    <w:rsid w:val="00DF4F91"/>
    <w:rsid w:val="00DF5E5C"/>
    <w:rsid w:val="00E004B1"/>
    <w:rsid w:val="00E02CE3"/>
    <w:rsid w:val="00E15FBB"/>
    <w:rsid w:val="00E24A66"/>
    <w:rsid w:val="00E26A23"/>
    <w:rsid w:val="00E36411"/>
    <w:rsid w:val="00E36FCA"/>
    <w:rsid w:val="00E4042B"/>
    <w:rsid w:val="00E61CA6"/>
    <w:rsid w:val="00E71520"/>
    <w:rsid w:val="00E74B83"/>
    <w:rsid w:val="00E75525"/>
    <w:rsid w:val="00E81FFF"/>
    <w:rsid w:val="00E92276"/>
    <w:rsid w:val="00E96106"/>
    <w:rsid w:val="00EA712E"/>
    <w:rsid w:val="00ED3508"/>
    <w:rsid w:val="00EE46B8"/>
    <w:rsid w:val="00F23920"/>
    <w:rsid w:val="00F40BB5"/>
    <w:rsid w:val="00F52A97"/>
    <w:rsid w:val="00F52E7A"/>
    <w:rsid w:val="00F54B01"/>
    <w:rsid w:val="00F55C3C"/>
    <w:rsid w:val="00F55F62"/>
    <w:rsid w:val="00F627BF"/>
    <w:rsid w:val="00F64C57"/>
    <w:rsid w:val="00F67284"/>
    <w:rsid w:val="00F71149"/>
    <w:rsid w:val="00F85919"/>
    <w:rsid w:val="00F91C4F"/>
    <w:rsid w:val="00F92728"/>
    <w:rsid w:val="00FB127E"/>
    <w:rsid w:val="00FB3D60"/>
    <w:rsid w:val="00FD044D"/>
    <w:rsid w:val="00FD286B"/>
    <w:rsid w:val="00FD290A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C890703-4B7C-4491-9F51-D8D27443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9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B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5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717B-DDAA-47F4-B0D4-F398C359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73</Words>
  <Characters>1466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RAČUNSKA OBRAZLOŽENJA 2016</vt:lpstr>
      <vt:lpstr>PRORAČUNSKA OBRAZLOŽENJA 2016</vt:lpstr>
    </vt:vector>
  </TitlesOfParts>
  <Company>MZOS</Company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SKA OBRAZLOŽENJA 2016</dc:title>
  <dc:creator>Mirjana Prka</dc:creator>
  <cp:lastModifiedBy>Windows User</cp:lastModifiedBy>
  <cp:revision>2</cp:revision>
  <dcterms:created xsi:type="dcterms:W3CDTF">2023-01-19T12:19:00Z</dcterms:created>
  <dcterms:modified xsi:type="dcterms:W3CDTF">2023-01-19T12:19:00Z</dcterms:modified>
</cp:coreProperties>
</file>